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D35A" w14:textId="3E1A6FED" w:rsidR="00914082" w:rsidRDefault="00914082" w:rsidP="005B7FA0">
      <w:pPr>
        <w:pStyle w:val="Tytu"/>
        <w:jc w:val="center"/>
        <w:rPr>
          <w:lang w:val="pl-PL"/>
        </w:rPr>
      </w:pPr>
      <w:r>
        <w:rPr>
          <w:lang w:val="pl-PL"/>
        </w:rPr>
        <w:t>SPRAWOZDANIE</w:t>
      </w:r>
    </w:p>
    <w:p w14:paraId="450D5AD3" w14:textId="725CBE11" w:rsidR="00914082" w:rsidRDefault="00914082" w:rsidP="00914082">
      <w:pPr>
        <w:jc w:val="center"/>
        <w:rPr>
          <w:b/>
          <w:bCs/>
          <w:color w:val="0B769F" w:themeColor="accent4" w:themeShade="BF"/>
          <w:lang w:val="pl-PL"/>
        </w:rPr>
      </w:pPr>
      <w:r w:rsidRPr="00914082">
        <w:rPr>
          <w:b/>
          <w:bCs/>
          <w:color w:val="0B769F" w:themeColor="accent4" w:themeShade="BF"/>
          <w:lang w:val="pl-PL"/>
        </w:rPr>
        <w:t>Zadanie 4 – Stwórz i opublikuj własną aplikację PWA</w:t>
      </w:r>
    </w:p>
    <w:p w14:paraId="785BAB70" w14:textId="77777777" w:rsidR="00914082" w:rsidRDefault="00914082" w:rsidP="00914082">
      <w:pPr>
        <w:jc w:val="center"/>
        <w:rPr>
          <w:b/>
          <w:bCs/>
          <w:color w:val="0B769F" w:themeColor="accent4" w:themeShade="BF"/>
          <w:lang w:val="pl-PL"/>
        </w:rPr>
      </w:pPr>
    </w:p>
    <w:p w14:paraId="1F4E312A" w14:textId="26C45D60" w:rsidR="00914082" w:rsidRDefault="00914082" w:rsidP="00914082">
      <w:pPr>
        <w:jc w:val="right"/>
        <w:rPr>
          <w:lang w:val="pl-PL"/>
        </w:rPr>
      </w:pPr>
      <w:r>
        <w:rPr>
          <w:lang w:val="pl-PL"/>
        </w:rPr>
        <w:t xml:space="preserve">Adam Zajler, </w:t>
      </w:r>
      <w:r w:rsidRPr="00914082">
        <w:rPr>
          <w:lang w:val="pl-PL"/>
        </w:rPr>
        <w:t>131892</w:t>
      </w:r>
    </w:p>
    <w:p w14:paraId="3931BDC0" w14:textId="76492D6C" w:rsidR="00914082" w:rsidRPr="00914082" w:rsidRDefault="00914082" w:rsidP="00914082">
      <w:pPr>
        <w:jc w:val="right"/>
        <w:rPr>
          <w:lang w:val="pl-PL"/>
        </w:rPr>
      </w:pPr>
      <w:r w:rsidRPr="00914082">
        <w:rPr>
          <w:lang w:val="pl-PL"/>
        </w:rPr>
        <w:t>chx94178@student.chorzow.merito.pl</w:t>
      </w:r>
    </w:p>
    <w:p w14:paraId="40651932" w14:textId="77777777" w:rsidR="00914082" w:rsidRDefault="00914082" w:rsidP="00914082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24855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DAF9B" w14:textId="2D8CBF9A" w:rsidR="00914082" w:rsidRDefault="00914082">
          <w:pPr>
            <w:pStyle w:val="Nagwekspisutreci"/>
          </w:pPr>
          <w:r>
            <w:rPr>
              <w:lang w:val="pl-PL"/>
            </w:rPr>
            <w:t>Spis treści</w:t>
          </w:r>
        </w:p>
        <w:p w14:paraId="244331A1" w14:textId="72B0362B" w:rsidR="005B7FA0" w:rsidRDefault="00914082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9984" w:history="1">
            <w:r w:rsidR="005B7FA0" w:rsidRPr="002D1744">
              <w:rPr>
                <w:rStyle w:val="Hipercze"/>
                <w:noProof/>
                <w:lang w:val="pl-PL"/>
              </w:rPr>
              <w:t>1.</w:t>
            </w:r>
            <w:r w:rsidR="005B7FA0">
              <w:rPr>
                <w:rFonts w:eastAsiaTheme="minorEastAsia"/>
                <w:noProof/>
              </w:rPr>
              <w:tab/>
            </w:r>
            <w:r w:rsidR="005B7FA0" w:rsidRPr="002D1744">
              <w:rPr>
                <w:rStyle w:val="Hipercze"/>
                <w:noProof/>
                <w:lang w:val="pl-PL"/>
              </w:rPr>
              <w:t>Wstęp</w:t>
            </w:r>
            <w:r w:rsidR="005B7FA0">
              <w:rPr>
                <w:noProof/>
                <w:webHidden/>
              </w:rPr>
              <w:tab/>
            </w:r>
            <w:r w:rsidR="005B7FA0">
              <w:rPr>
                <w:noProof/>
                <w:webHidden/>
              </w:rPr>
              <w:fldChar w:fldCharType="begin"/>
            </w:r>
            <w:r w:rsidR="005B7FA0">
              <w:rPr>
                <w:noProof/>
                <w:webHidden/>
              </w:rPr>
              <w:instrText xml:space="preserve"> PAGEREF _Toc198839984 \h </w:instrText>
            </w:r>
            <w:r w:rsidR="005B7FA0">
              <w:rPr>
                <w:noProof/>
                <w:webHidden/>
              </w:rPr>
            </w:r>
            <w:r w:rsidR="005B7FA0"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2</w:t>
            </w:r>
            <w:r w:rsidR="005B7FA0">
              <w:rPr>
                <w:noProof/>
                <w:webHidden/>
              </w:rPr>
              <w:fldChar w:fldCharType="end"/>
            </w:r>
          </w:hyperlink>
        </w:p>
        <w:p w14:paraId="40D3A96E" w14:textId="238C6E06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5" w:history="1">
            <w:r w:rsidRPr="002D1744">
              <w:rPr>
                <w:rStyle w:val="Hipercze"/>
                <w:noProof/>
                <w:lang w:val="pl-PL"/>
              </w:rPr>
              <w:t>1.1. Wprowadzenie do Progressive Web Apps (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C6CB" w14:textId="212A3952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6" w:history="1">
            <w:r w:rsidRPr="002D1744">
              <w:rPr>
                <w:rStyle w:val="Hipercze"/>
                <w:noProof/>
                <w:lang w:val="pl-PL"/>
              </w:rPr>
              <w:t>1.2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0775" w14:textId="66D4E249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7" w:history="1">
            <w:r w:rsidRPr="002D1744">
              <w:rPr>
                <w:rStyle w:val="Hipercze"/>
                <w:noProof/>
                <w:lang w:val="pl-PL"/>
              </w:rPr>
              <w:t>2. Opis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BF57" w14:textId="043B46BF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8" w:history="1">
            <w:r w:rsidRPr="002D1744">
              <w:rPr>
                <w:rStyle w:val="Hipercze"/>
                <w:noProof/>
                <w:lang w:val="pl-PL"/>
              </w:rPr>
              <w:t>2.1. Główn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A0B" w14:textId="6D4C50A8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89" w:history="1">
            <w:r w:rsidRPr="002D1744">
              <w:rPr>
                <w:rStyle w:val="Hipercze"/>
                <w:noProof/>
                <w:lang w:val="pl-PL"/>
              </w:rPr>
              <w:t>2.2 Działanie w trybie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E619" w14:textId="7A91790F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0" w:history="1">
            <w:r w:rsidRPr="002D1744">
              <w:rPr>
                <w:rStyle w:val="Hipercze"/>
                <w:noProof/>
                <w:lang w:val="pl-PL"/>
              </w:rPr>
              <w:t>3. Opis Techniczny Krok po 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41D2" w14:textId="1A497701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1" w:history="1">
            <w:r w:rsidRPr="002D1744">
              <w:rPr>
                <w:rStyle w:val="Hipercze"/>
                <w:noProof/>
                <w:lang w:val="pl-PL"/>
              </w:rPr>
              <w:t>3.1. 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EEFB" w14:textId="02BC5515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2" w:history="1">
            <w:r w:rsidRPr="002D1744">
              <w:rPr>
                <w:rStyle w:val="Hipercze"/>
                <w:noProof/>
                <w:lang w:val="pl-PL"/>
              </w:rPr>
              <w:t>3.2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D6EB" w14:textId="629D7287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3" w:history="1">
            <w:r w:rsidRPr="002D1744">
              <w:rPr>
                <w:rStyle w:val="Hipercze"/>
                <w:noProof/>
                <w:lang w:val="pl-PL"/>
              </w:rPr>
              <w:t>3.3. Tworzenie i podłączenie manif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D700" w14:textId="1BF8877A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4" w:history="1">
            <w:r w:rsidRPr="002D1744">
              <w:rPr>
                <w:rStyle w:val="Hipercze"/>
                <w:noProof/>
                <w:lang w:val="pl-PL"/>
              </w:rPr>
              <w:t>3.4. Tworzenie i rejestracja Service Wor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0ED7" w14:textId="3C896E9B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5" w:history="1">
            <w:r w:rsidRPr="002D1744">
              <w:rPr>
                <w:rStyle w:val="Hipercze"/>
                <w:noProof/>
                <w:lang w:val="pl-PL"/>
              </w:rPr>
              <w:t>3.5. Integracja z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10D" w14:textId="60EFF4BC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6" w:history="1">
            <w:r w:rsidRPr="002D1744">
              <w:rPr>
                <w:rStyle w:val="Hipercze"/>
                <w:noProof/>
                <w:lang w:val="pl-PL"/>
              </w:rPr>
              <w:t>3.6. Aplikacja w trybie offline (Cache i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CC7C" w14:textId="6339266A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7" w:history="1">
            <w:r w:rsidRPr="002D1744">
              <w:rPr>
                <w:rStyle w:val="Hipercze"/>
                <w:noProof/>
                <w:lang w:val="pl-PL"/>
              </w:rPr>
              <w:t>3.7. Gdzie umieścić aplikację w internecie (H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85F2" w14:textId="2E112AF8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8" w:history="1">
            <w:r w:rsidRPr="002D1744">
              <w:rPr>
                <w:rStyle w:val="Hipercze"/>
                <w:noProof/>
                <w:lang w:val="pl-PL"/>
              </w:rPr>
              <w:t>4. Wyzwania i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40AD" w14:textId="11BAA801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39999" w:history="1">
            <w:r w:rsidRPr="002D1744">
              <w:rPr>
                <w:rStyle w:val="Hipercze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E352" w14:textId="6C191EF1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0" w:history="1">
            <w:r w:rsidRPr="002D1744">
              <w:rPr>
                <w:rStyle w:val="Hipercze"/>
                <w:noProof/>
              </w:rPr>
              <w:t>5.1. Co działa dobr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9CA8" w14:textId="129E1B54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1" w:history="1">
            <w:r w:rsidRPr="002D1744">
              <w:rPr>
                <w:rStyle w:val="Hipercze"/>
                <w:noProof/>
                <w:lang w:val="pl-PL"/>
              </w:rPr>
              <w:t>5.2. Co można by jeszcze ulepszy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80AB" w14:textId="3466D61F" w:rsidR="005B7FA0" w:rsidRDefault="005B7FA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2" w:history="1">
            <w:r w:rsidRPr="002D1744">
              <w:rPr>
                <w:rStyle w:val="Hipercze"/>
                <w:noProof/>
                <w:lang w:val="pl-PL"/>
              </w:rPr>
              <w:t>5.3. Czego ważnego się nauczył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FD54" w14:textId="4557F0BA" w:rsidR="005B7FA0" w:rsidRDefault="005B7FA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40003" w:history="1">
            <w:r w:rsidRPr="002D1744">
              <w:rPr>
                <w:rStyle w:val="Hipercze"/>
                <w:noProof/>
                <w:lang w:val="pl-PL"/>
              </w:rPr>
              <w:t>6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FEC" w14:textId="23767E39" w:rsidR="00914082" w:rsidRPr="005B7FA0" w:rsidRDefault="00914082">
          <w:r>
            <w:rPr>
              <w:b/>
              <w:bCs/>
              <w:lang w:val="pl-PL"/>
            </w:rPr>
            <w:fldChar w:fldCharType="end"/>
          </w:r>
        </w:p>
      </w:sdtContent>
    </w:sdt>
    <w:p w14:paraId="6C07C1C0" w14:textId="0C4E290D" w:rsidR="00914082" w:rsidRDefault="00914082" w:rsidP="00914082">
      <w:pPr>
        <w:pStyle w:val="Nagwek1"/>
        <w:numPr>
          <w:ilvl w:val="0"/>
          <w:numId w:val="2"/>
        </w:numPr>
        <w:rPr>
          <w:lang w:val="pl-PL"/>
        </w:rPr>
      </w:pPr>
      <w:bookmarkStart w:id="0" w:name="_Toc198839984"/>
      <w:r>
        <w:rPr>
          <w:lang w:val="pl-PL"/>
        </w:rPr>
        <w:lastRenderedPageBreak/>
        <w:t>Wstęp</w:t>
      </w:r>
      <w:bookmarkEnd w:id="0"/>
    </w:p>
    <w:p w14:paraId="27A9021E" w14:textId="6DE42C75" w:rsidR="00914082" w:rsidRPr="00914082" w:rsidRDefault="00914082" w:rsidP="00914082">
      <w:pPr>
        <w:pStyle w:val="Nagwek2"/>
        <w:rPr>
          <w:lang w:val="pl-PL"/>
        </w:rPr>
      </w:pPr>
      <w:bookmarkStart w:id="1" w:name="_Toc198839985"/>
      <w:r>
        <w:rPr>
          <w:lang w:val="pl-PL"/>
        </w:rPr>
        <w:t>1.1.</w:t>
      </w:r>
      <w:r w:rsidRPr="00914082">
        <w:rPr>
          <w:lang w:val="pl-PL"/>
        </w:rPr>
        <w:t xml:space="preserve"> Wprowadzenie do Progressive Web Apps (PWA)</w:t>
      </w:r>
      <w:bookmarkEnd w:id="1"/>
    </w:p>
    <w:p w14:paraId="72A6E6BE" w14:textId="731B2B38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Progresywne Aplikacje Internetowe (PWA) to nowoczesne podejście do tworzenia aplikacji webowych, które łączą najlepsze cechy stron internetowych i aplikacji natywnych. Dzięki wykorzystaniu nowoczesnych technologii webowych, takich jak Service Workery, </w:t>
      </w:r>
      <w:r>
        <w:rPr>
          <w:lang w:val="pl-PL"/>
        </w:rPr>
        <w:t xml:space="preserve">Local Storage, </w:t>
      </w:r>
      <w:r w:rsidRPr="00914082">
        <w:rPr>
          <w:lang w:val="pl-PL"/>
        </w:rPr>
        <w:t>IndexedDB, PWA oferują użytkownikom doświadczenia zbliżone do aplikacji instalowanych na urządzeniach</w:t>
      </w:r>
      <w:r>
        <w:rPr>
          <w:lang w:val="pl-PL"/>
        </w:rPr>
        <w:t xml:space="preserve"> mobilnych</w:t>
      </w:r>
      <w:r w:rsidRPr="00914082">
        <w:rPr>
          <w:lang w:val="pl-PL"/>
        </w:rPr>
        <w:t xml:space="preserve">. </w:t>
      </w:r>
      <w:r>
        <w:rPr>
          <w:lang w:val="pl-PL"/>
        </w:rPr>
        <w:br/>
      </w:r>
      <w:r w:rsidRPr="00914082">
        <w:rPr>
          <w:lang w:val="pl-PL"/>
        </w:rPr>
        <w:t>Kluczowe cechy PWA to m.in. responsywność, możliwość pracy w trybie offline, instalowalność na ekranie głównym urządzenia</w:t>
      </w:r>
      <w:r>
        <w:rPr>
          <w:lang w:val="pl-PL"/>
        </w:rPr>
        <w:t xml:space="preserve"> </w:t>
      </w:r>
      <w:r w:rsidRPr="00914082">
        <w:rPr>
          <w:lang w:val="pl-PL"/>
        </w:rPr>
        <w:t>oraz wysoka wydajność.</w:t>
      </w:r>
    </w:p>
    <w:p w14:paraId="2C626365" w14:textId="47DD7F97" w:rsidR="00914082" w:rsidRPr="00914082" w:rsidRDefault="00914082" w:rsidP="00914082">
      <w:pPr>
        <w:pStyle w:val="Nagwek2"/>
        <w:rPr>
          <w:lang w:val="pl-PL"/>
        </w:rPr>
      </w:pPr>
      <w:bookmarkStart w:id="2" w:name="_Toc198839986"/>
      <w:r w:rsidRPr="00914082">
        <w:rPr>
          <w:lang w:val="pl-PL"/>
        </w:rPr>
        <w:t>1.2. Cel projektu</w:t>
      </w:r>
      <w:bookmarkEnd w:id="2"/>
    </w:p>
    <w:p w14:paraId="558BEF8F" w14:textId="3D66FE9B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Celem niniejszego projektu było zaprojektowanie, zaimplementowanie oraz wdrożenie pełnoprawnej aplikacji PWA typu "Lista Zadań" (</w:t>
      </w:r>
      <w:r>
        <w:rPr>
          <w:lang w:val="pl-PL"/>
        </w:rPr>
        <w:t>ToDo List</w:t>
      </w:r>
      <w:r w:rsidRPr="00914082">
        <w:rPr>
          <w:lang w:val="pl-PL"/>
        </w:rPr>
        <w:t>). Aplikacja została stworzona w czystym języku JavaScript, bez użycia</w:t>
      </w:r>
      <w:r>
        <w:rPr>
          <w:lang w:val="pl-PL"/>
        </w:rPr>
        <w:t xml:space="preserve"> </w:t>
      </w:r>
      <w:r w:rsidRPr="00914082">
        <w:rPr>
          <w:lang w:val="pl-PL"/>
        </w:rPr>
        <w:t xml:space="preserve">frameworków  jak React, Vue czy Angular. </w:t>
      </w:r>
      <w:r>
        <w:rPr>
          <w:lang w:val="pl-PL"/>
        </w:rPr>
        <w:br/>
      </w:r>
      <w:r w:rsidRPr="00914082">
        <w:rPr>
          <w:lang w:val="pl-PL"/>
        </w:rPr>
        <w:t>Projekt zakładał implementację kluczowych mechanizmów PWA, w tym pliku manifestu, własnego Service Workera, wsparcia dla trybu offline poprzez buforowanie zasobów, integrację z IndexedDB do przechowywania danych lokalnie oraz interakcję z zewnętrznym API. Końcowym etapem było hostowanie aplikacji na darmowym serwerze oraz przygotowanie szczegółowego sprawozdania dokumentującego proces realizacji.</w:t>
      </w:r>
    </w:p>
    <w:p w14:paraId="40A0747F" w14:textId="77777777" w:rsidR="00597A24" w:rsidRDefault="00597A2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4276A283" w14:textId="23D1BF31" w:rsidR="00914082" w:rsidRPr="00914082" w:rsidRDefault="00914082" w:rsidP="00597A24">
      <w:pPr>
        <w:pStyle w:val="Nagwek1"/>
        <w:rPr>
          <w:lang w:val="pl-PL"/>
        </w:rPr>
      </w:pPr>
      <w:bookmarkStart w:id="3" w:name="_Toc198839987"/>
      <w:r w:rsidRPr="00914082">
        <w:rPr>
          <w:lang w:val="pl-PL"/>
        </w:rPr>
        <w:lastRenderedPageBreak/>
        <w:t>2. Opis Funkcjonalności Aplikacji</w:t>
      </w:r>
      <w:bookmarkEnd w:id="3"/>
    </w:p>
    <w:p w14:paraId="68086FDE" w14:textId="61166DED" w:rsidR="00914082" w:rsidRPr="00914082" w:rsidRDefault="00914082" w:rsidP="00597A24">
      <w:pPr>
        <w:pStyle w:val="Nagwek2"/>
        <w:rPr>
          <w:lang w:val="pl-PL"/>
        </w:rPr>
      </w:pPr>
      <w:bookmarkStart w:id="4" w:name="_Toc198839988"/>
      <w:r w:rsidRPr="00914082">
        <w:rPr>
          <w:lang w:val="pl-PL"/>
        </w:rPr>
        <w:t>2.1. Główne funkcje</w:t>
      </w:r>
      <w:bookmarkEnd w:id="4"/>
    </w:p>
    <w:p w14:paraId="105352A4" w14:textId="0E95BC19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Aplikacja została zaprojektowana jako proste, ale funkcjonalne narzędzie do zarządzania codziennymi zadaniami. Główne funkcje aplikacji obejmują:</w:t>
      </w:r>
    </w:p>
    <w:p w14:paraId="13336257" w14:textId="30978257" w:rsidR="00597A24" w:rsidRDefault="00914082" w:rsidP="00914082">
      <w:pPr>
        <w:pStyle w:val="Akapitzlist"/>
        <w:numPr>
          <w:ilvl w:val="0"/>
          <w:numId w:val="3"/>
        </w:numPr>
        <w:rPr>
          <w:lang w:val="pl-PL"/>
        </w:rPr>
      </w:pPr>
      <w:r w:rsidRPr="00597A24">
        <w:rPr>
          <w:lang w:val="pl-PL"/>
        </w:rPr>
        <w:t>Zarządzanie zadaniami (</w:t>
      </w:r>
      <w:r w:rsidR="00597A24">
        <w:rPr>
          <w:lang w:val="pl-PL"/>
        </w:rPr>
        <w:t>Strona główna</w:t>
      </w:r>
      <w:r w:rsidRPr="00597A24">
        <w:rPr>
          <w:lang w:val="pl-PL"/>
        </w:rPr>
        <w:t xml:space="preserve"> - index.html):</w:t>
      </w:r>
    </w:p>
    <w:p w14:paraId="1F628DE3" w14:textId="77777777" w:rsidR="00597A24" w:rsidRDefault="00914082" w:rsidP="00914082">
      <w:pPr>
        <w:pStyle w:val="Akapitzlist"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Wyświetlanie listy zadań pobranych z lokalnej bazy danych IndexedDB.</w:t>
      </w:r>
    </w:p>
    <w:p w14:paraId="5EC56384" w14:textId="77777777" w:rsidR="00597A24" w:rsidRDefault="00914082" w:rsidP="00597A24">
      <w:pPr>
        <w:pStyle w:val="Akapitzlist"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Możliwość dodawania nowych zadań za pomocą formularza "szybkiego dodawania" bezpośrednio na stronie głównej.</w:t>
      </w:r>
    </w:p>
    <w:p w14:paraId="6CFC17B1" w14:textId="77777777" w:rsidR="00597A24" w:rsidRDefault="00914082" w:rsidP="00597A24">
      <w:pPr>
        <w:pStyle w:val="Akapitzlist"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Oznaczanie zadań jako ukończone (wizualne przekreślenie, aktualizacja statusu w IndexedDB).</w:t>
      </w:r>
    </w:p>
    <w:p w14:paraId="487B8A04" w14:textId="77777777" w:rsidR="00667950" w:rsidRDefault="00914082" w:rsidP="00667950">
      <w:pPr>
        <w:pStyle w:val="Akapitzlist"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Usuwanie zadań z listy (oraz z IndexedDB).</w:t>
      </w:r>
    </w:p>
    <w:p w14:paraId="19452644" w14:textId="697855AC" w:rsidR="00C369F2" w:rsidRPr="00667950" w:rsidRDefault="00914082" w:rsidP="00667950">
      <w:pPr>
        <w:pStyle w:val="Akapitzlist"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Wyświetlanie informacji o terminie i opisie zadania (jeśli zostały dodane).</w:t>
      </w:r>
      <w:r w:rsidR="00C369F2" w:rsidRPr="00667950">
        <w:rPr>
          <w:lang w:val="pl-PL"/>
        </w:rPr>
        <w:br/>
      </w:r>
      <w:r w:rsidR="00C369F2" w:rsidRPr="00597A24">
        <w:rPr>
          <w:noProof/>
          <w:lang w:val="pl-PL"/>
        </w:rPr>
        <w:drawing>
          <wp:inline distT="0" distB="0" distL="0" distR="0" wp14:anchorId="35181B32" wp14:editId="220DA47A">
            <wp:extent cx="4131652" cy="4562475"/>
            <wp:effectExtent l="0" t="0" r="2540" b="0"/>
            <wp:docPr id="470260614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0614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486" cy="46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B39" w14:textId="77777777" w:rsidR="00667950" w:rsidRDefault="00C369F2" w:rsidP="00C369F2">
      <w:pPr>
        <w:pStyle w:val="Akapitzlist"/>
        <w:keepNext/>
        <w:rPr>
          <w:lang w:val="pl-PL"/>
        </w:rPr>
      </w:pPr>
      <w:r w:rsidRPr="00C369F2">
        <w:rPr>
          <w:noProof/>
          <w:lang w:val="pl-PL"/>
        </w:rPr>
        <w:lastRenderedPageBreak/>
        <w:drawing>
          <wp:inline distT="0" distB="0" distL="0" distR="0" wp14:anchorId="4738EB30" wp14:editId="57C47F69">
            <wp:extent cx="4686300" cy="3859687"/>
            <wp:effectExtent l="0" t="0" r="0" b="7620"/>
            <wp:docPr id="915242031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2031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079" cy="38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EBBC" w14:textId="5A379709" w:rsidR="00C369F2" w:rsidRPr="00C369F2" w:rsidRDefault="00C369F2" w:rsidP="00C369F2">
      <w:pPr>
        <w:pStyle w:val="Akapitzlist"/>
        <w:keepNext/>
        <w:rPr>
          <w:lang w:val="pl-PL"/>
        </w:rPr>
      </w:pPr>
      <w:r>
        <w:rPr>
          <w:lang w:val="pl-PL"/>
        </w:rPr>
        <w:br/>
      </w:r>
      <w:r w:rsidRPr="00C369F2">
        <w:rPr>
          <w:noProof/>
          <w:lang w:val="pl-PL"/>
        </w:rPr>
        <w:drawing>
          <wp:inline distT="0" distB="0" distL="0" distR="0" wp14:anchorId="79F4073F" wp14:editId="443D26E3">
            <wp:extent cx="4724400" cy="3865832"/>
            <wp:effectExtent l="0" t="0" r="0" b="1905"/>
            <wp:docPr id="1987834674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4674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48" cy="38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24">
        <w:rPr>
          <w:lang w:val="pl-PL"/>
        </w:rPr>
        <w:br/>
      </w:r>
    </w:p>
    <w:p w14:paraId="3776AEE3" w14:textId="7C104BE8" w:rsidR="00597A24" w:rsidRDefault="00914082" w:rsidP="00597A24">
      <w:pPr>
        <w:pStyle w:val="Akapitzlist"/>
        <w:keepNext/>
        <w:numPr>
          <w:ilvl w:val="0"/>
          <w:numId w:val="3"/>
        </w:numPr>
        <w:rPr>
          <w:lang w:val="pl-PL"/>
        </w:rPr>
      </w:pPr>
      <w:r w:rsidRPr="00597A24">
        <w:rPr>
          <w:lang w:val="pl-PL"/>
        </w:rPr>
        <w:lastRenderedPageBreak/>
        <w:t>Dodawanie szczegółowych zadań (</w:t>
      </w:r>
      <w:r w:rsidR="00597A24">
        <w:rPr>
          <w:lang w:val="pl-PL"/>
        </w:rPr>
        <w:t>Formularz</w:t>
      </w:r>
      <w:r w:rsidRPr="00597A24">
        <w:rPr>
          <w:lang w:val="pl-PL"/>
        </w:rPr>
        <w:t xml:space="preserve"> </w:t>
      </w:r>
      <w:r w:rsidR="00597A24">
        <w:rPr>
          <w:lang w:val="pl-PL"/>
        </w:rPr>
        <w:t>–</w:t>
      </w:r>
      <w:r w:rsidRPr="00597A24">
        <w:rPr>
          <w:lang w:val="pl-PL"/>
        </w:rPr>
        <w:t xml:space="preserve"> </w:t>
      </w:r>
      <w:r w:rsidR="00597A24">
        <w:rPr>
          <w:lang w:val="pl-PL"/>
        </w:rPr>
        <w:t>form.html</w:t>
      </w:r>
      <w:r w:rsidRPr="00597A24">
        <w:rPr>
          <w:lang w:val="pl-PL"/>
        </w:rPr>
        <w:t>)</w:t>
      </w:r>
      <w:r w:rsidR="00597A24">
        <w:rPr>
          <w:lang w:val="pl-PL"/>
        </w:rPr>
        <w:t>:</w:t>
      </w:r>
    </w:p>
    <w:p w14:paraId="1A083456" w14:textId="2C758A35" w:rsidR="00597A24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Dedykowana podstrona z rozbudowanym formularzem pozwalającym na dodanie zadania z tytułem, opisem, terminem wykonania oraz priorytetem</w:t>
      </w:r>
    </w:p>
    <w:p w14:paraId="4F285624" w14:textId="43B43A65" w:rsidR="00597A24" w:rsidRDefault="00C369F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>
        <w:rPr>
          <w:lang w:val="pl-PL"/>
        </w:rPr>
        <w:t>Prosta w</w:t>
      </w:r>
      <w:r w:rsidR="00914082" w:rsidRPr="00597A24">
        <w:rPr>
          <w:lang w:val="pl-PL"/>
        </w:rPr>
        <w:t>alidacja danych formularza (np. wymagany tytuł).</w:t>
      </w:r>
    </w:p>
    <w:p w14:paraId="1D4D4763" w14:textId="77777777" w:rsidR="006209A9" w:rsidRDefault="00914082" w:rsidP="00667950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Zapisywanie nowych zadań w bazie IndexedDB.</w:t>
      </w:r>
      <w:r w:rsidR="00667950">
        <w:rPr>
          <w:lang w:val="pl-PL"/>
        </w:rPr>
        <w:br/>
      </w:r>
    </w:p>
    <w:p w14:paraId="0EC9D621" w14:textId="46CC0E4C" w:rsidR="006209A9" w:rsidRDefault="00667950" w:rsidP="006209A9">
      <w:pPr>
        <w:pStyle w:val="Akapitzlist"/>
        <w:keepNext/>
        <w:rPr>
          <w:lang w:val="pl-PL"/>
        </w:rPr>
      </w:pPr>
      <w:r w:rsidRPr="00667950">
        <w:rPr>
          <w:noProof/>
          <w:lang w:val="pl-PL"/>
        </w:rPr>
        <w:drawing>
          <wp:inline distT="0" distB="0" distL="0" distR="0" wp14:anchorId="4D75D508" wp14:editId="5396446E">
            <wp:extent cx="5457825" cy="4143375"/>
            <wp:effectExtent l="0" t="0" r="9525" b="9525"/>
            <wp:docPr id="460413953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953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 rotWithShape="1">
                    <a:blip r:embed="rId11"/>
                    <a:srcRect b="7837"/>
                    <a:stretch/>
                  </pic:blipFill>
                  <pic:spPr bwMode="auto">
                    <a:xfrm>
                      <a:off x="0" y="0"/>
                      <a:ext cx="5458456" cy="41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p w14:paraId="507E046E" w14:textId="52151B6C" w:rsidR="00667950" w:rsidRPr="00667950" w:rsidRDefault="00667950" w:rsidP="006209A9">
      <w:pPr>
        <w:pStyle w:val="Akapitzlist"/>
        <w:keepNext/>
        <w:rPr>
          <w:lang w:val="pl-PL"/>
        </w:rPr>
      </w:pPr>
      <w:r w:rsidRPr="00667950">
        <w:rPr>
          <w:noProof/>
          <w:lang w:val="pl-PL"/>
        </w:rPr>
        <w:lastRenderedPageBreak/>
        <w:drawing>
          <wp:inline distT="0" distB="0" distL="0" distR="0" wp14:anchorId="6297B02D" wp14:editId="25128215">
            <wp:extent cx="4914331" cy="3781425"/>
            <wp:effectExtent l="0" t="0" r="635" b="0"/>
            <wp:docPr id="1748859714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9714" name="Obraz 1" descr="Obraz zawierający tekst, zrzut ekranu, oprogramowanie, numer&#10;&#10;Zawartość wygenerowana przez sztuczną inteligencję może być niepoprawna."/>
                    <pic:cNvPicPr/>
                  </pic:nvPicPr>
                  <pic:blipFill rotWithShape="1">
                    <a:blip r:embed="rId12"/>
                    <a:srcRect b="7817"/>
                    <a:stretch/>
                  </pic:blipFill>
                  <pic:spPr bwMode="auto">
                    <a:xfrm>
                      <a:off x="0" y="0"/>
                      <a:ext cx="4929734" cy="379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667950">
        <w:rPr>
          <w:noProof/>
          <w:lang w:val="pl-PL"/>
        </w:rPr>
        <w:drawing>
          <wp:inline distT="0" distB="0" distL="0" distR="0" wp14:anchorId="7C04C3C5" wp14:editId="5DD7592C">
            <wp:extent cx="5020390" cy="4091940"/>
            <wp:effectExtent l="0" t="0" r="8890" b="3810"/>
            <wp:docPr id="1309456212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6212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112" cy="4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9D7" w14:textId="77777777" w:rsidR="00667950" w:rsidRDefault="00914082" w:rsidP="00914082">
      <w:pPr>
        <w:pStyle w:val="Akapitzlist"/>
        <w:keepNext/>
        <w:numPr>
          <w:ilvl w:val="0"/>
          <w:numId w:val="3"/>
        </w:numPr>
        <w:rPr>
          <w:lang w:val="pl-PL"/>
        </w:rPr>
      </w:pPr>
      <w:r w:rsidRPr="00667950">
        <w:rPr>
          <w:lang w:val="pl-PL"/>
        </w:rPr>
        <w:t>Wyświetlanie danych z zewnętrznego API (</w:t>
      </w:r>
      <w:r w:rsidR="00667950">
        <w:rPr>
          <w:lang w:val="pl-PL"/>
        </w:rPr>
        <w:t>Dane z API</w:t>
      </w:r>
      <w:r w:rsidRPr="00667950">
        <w:rPr>
          <w:lang w:val="pl-PL"/>
        </w:rPr>
        <w:t xml:space="preserve"> </w:t>
      </w:r>
      <w:r w:rsidR="00667950">
        <w:rPr>
          <w:lang w:val="pl-PL"/>
        </w:rPr>
        <w:t>– api.data.html):</w:t>
      </w:r>
    </w:p>
    <w:p w14:paraId="7AD21224" w14:textId="77777777" w:rsidR="00667950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lastRenderedPageBreak/>
        <w:t>Integracja z publicznym API (np. JSONPlaceholder) w celu pobrania i wyświetlenia przykładowych danych (np. listy postów).</w:t>
      </w:r>
    </w:p>
    <w:p w14:paraId="3D847227" w14:textId="77777777" w:rsidR="00667950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Możliwość ręcznego odświeżenia danych z API.</w:t>
      </w:r>
    </w:p>
    <w:p w14:paraId="6DC1422C" w14:textId="77777777" w:rsidR="006209A9" w:rsidRDefault="00914082" w:rsidP="00A54C35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Implementacja mechanizmu buforowania odpowiedzi API, umożliwiająca przeglądanie danych w trybie offline.</w:t>
      </w:r>
      <w:r w:rsidR="00A54C35">
        <w:rPr>
          <w:lang w:val="pl-PL"/>
        </w:rPr>
        <w:br/>
      </w:r>
    </w:p>
    <w:p w14:paraId="23AE137E" w14:textId="77777777" w:rsidR="006209A9" w:rsidRDefault="00A54C35" w:rsidP="006209A9">
      <w:pPr>
        <w:pStyle w:val="Akapitzlist"/>
        <w:keepNext/>
        <w:rPr>
          <w:lang w:val="pl-PL"/>
        </w:rPr>
      </w:pPr>
      <w:r w:rsidRPr="00A54C35">
        <w:rPr>
          <w:noProof/>
          <w:lang w:val="pl-PL"/>
        </w:rPr>
        <w:drawing>
          <wp:inline distT="0" distB="0" distL="0" distR="0" wp14:anchorId="13558A98" wp14:editId="15AB60C6">
            <wp:extent cx="4966335" cy="3886200"/>
            <wp:effectExtent l="0" t="0" r="5715" b="0"/>
            <wp:docPr id="1413856672" name="Obraz 1" descr="Obraz zawierający tekst, elektronika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6672" name="Obraz 1" descr="Obraz zawierający tekst, elektronika, zrzut ekranu, Czcionka&#10;&#10;Zawartość wygenerowana przez sztuczną inteligencję może być niepoprawna."/>
                    <pic:cNvPicPr/>
                  </pic:nvPicPr>
                  <pic:blipFill rotWithShape="1">
                    <a:blip r:embed="rId14"/>
                    <a:srcRect b="6411"/>
                    <a:stretch/>
                  </pic:blipFill>
                  <pic:spPr bwMode="auto">
                    <a:xfrm>
                      <a:off x="0" y="0"/>
                      <a:ext cx="4983633" cy="389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54C35">
        <w:rPr>
          <w:lang w:val="pl-PL"/>
        </w:rPr>
        <w:br/>
      </w:r>
    </w:p>
    <w:p w14:paraId="222DA8BF" w14:textId="25EA2C31" w:rsidR="00914082" w:rsidRPr="00A54C35" w:rsidRDefault="00A54C35" w:rsidP="006209A9">
      <w:pPr>
        <w:pStyle w:val="Akapitzlist"/>
        <w:keepNext/>
        <w:rPr>
          <w:lang w:val="pl-PL"/>
        </w:rPr>
      </w:pPr>
      <w:r w:rsidRPr="00A54C35">
        <w:rPr>
          <w:noProof/>
          <w:lang w:val="pl-PL"/>
        </w:rPr>
        <w:lastRenderedPageBreak/>
        <w:drawing>
          <wp:inline distT="0" distB="0" distL="0" distR="0" wp14:anchorId="78897E69" wp14:editId="0DAFA218">
            <wp:extent cx="4719320" cy="3609975"/>
            <wp:effectExtent l="0" t="0" r="5080" b="9525"/>
            <wp:docPr id="1035159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9524" name=""/>
                    <pic:cNvPicPr/>
                  </pic:nvPicPr>
                  <pic:blipFill rotWithShape="1">
                    <a:blip r:embed="rId15"/>
                    <a:srcRect b="7268"/>
                    <a:stretch/>
                  </pic:blipFill>
                  <pic:spPr bwMode="auto">
                    <a:xfrm>
                      <a:off x="0" y="0"/>
                      <a:ext cx="4725207" cy="36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71F1" w14:textId="77777777" w:rsidR="00914082" w:rsidRPr="00914082" w:rsidRDefault="00914082" w:rsidP="00914082">
      <w:pPr>
        <w:rPr>
          <w:lang w:val="pl-PL"/>
        </w:rPr>
      </w:pPr>
    </w:p>
    <w:p w14:paraId="46FFA3D5" w14:textId="30BB321D" w:rsidR="00914082" w:rsidRPr="00914082" w:rsidRDefault="00A54C35" w:rsidP="00A54C35">
      <w:pPr>
        <w:pStyle w:val="Nagwek2"/>
        <w:rPr>
          <w:lang w:val="pl-PL"/>
        </w:rPr>
      </w:pPr>
      <w:bookmarkStart w:id="5" w:name="_Toc198839989"/>
      <w:r>
        <w:rPr>
          <w:lang w:val="pl-PL"/>
        </w:rPr>
        <w:t xml:space="preserve">2.2 </w:t>
      </w:r>
      <w:r w:rsidR="00914082" w:rsidRPr="00914082">
        <w:rPr>
          <w:lang w:val="pl-PL"/>
        </w:rPr>
        <w:t>Działanie w trybie offline</w:t>
      </w:r>
      <w:bookmarkEnd w:id="5"/>
    </w:p>
    <w:p w14:paraId="0DBF03BD" w14:textId="77777777" w:rsidR="00A54C35" w:rsidRDefault="00914082" w:rsidP="00914082">
      <w:pPr>
        <w:rPr>
          <w:lang w:val="pl-PL"/>
        </w:rPr>
      </w:pPr>
      <w:r w:rsidRPr="00914082">
        <w:rPr>
          <w:lang w:val="pl-PL"/>
        </w:rPr>
        <w:t>Aplikacja została zaprojektowana z myślą o działaniu w trybie offline:</w:t>
      </w:r>
    </w:p>
    <w:p w14:paraId="435F0C91" w14:textId="75407CC8" w:rsid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Buforowanie zasobów aplikacji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 xml:space="preserve">Za pomocą Service Workera, kluczowe zasoby aplikacji (pliki HTML, CSS, JavaScript, manifest, ikony) są buforowane podczas pierwszej </w:t>
      </w:r>
      <w:r w:rsidR="00A54C35">
        <w:rPr>
          <w:lang w:val="pl-PL"/>
        </w:rPr>
        <w:t>wizyty.</w:t>
      </w:r>
      <w:r w:rsidRPr="00A54C35">
        <w:rPr>
          <w:lang w:val="pl-PL"/>
        </w:rPr>
        <w:t xml:space="preserve"> Umożliwia to uruchomienie i nawigację po aplikacji bez dostępu do internetu.</w:t>
      </w:r>
    </w:p>
    <w:p w14:paraId="52E25896" w14:textId="77777777" w:rsid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Lokalne przechowywanie danych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>Zadania użytkownika są przechowywane w IndexedDB, co oznacza, że są dostępne i modyfikowalne nawet w trybie offline. Wszelkie zmiany są zapisywane lokalnie.</w:t>
      </w:r>
    </w:p>
    <w:p w14:paraId="1CECC168" w14:textId="0AF4E435" w:rsidR="00914082" w:rsidRP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Buforowanie danych z API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>Dane pobierane z zewnętrznego API są również buforowane. Przy braku połączenia aplikacja próbuje załadować ostatnio pobrane dane z pamięci podręcznej</w:t>
      </w:r>
      <w:r w:rsidR="00A54C35">
        <w:rPr>
          <w:lang w:val="pl-PL"/>
        </w:rPr>
        <w:t>.</w:t>
      </w:r>
    </w:p>
    <w:p w14:paraId="2698EE19" w14:textId="77777777" w:rsidR="00D523EC" w:rsidRDefault="00D523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4E7AC883" w14:textId="3D7A0D3B" w:rsidR="00914082" w:rsidRPr="00914082" w:rsidRDefault="00914082" w:rsidP="00331218">
      <w:pPr>
        <w:pStyle w:val="Nagwek1"/>
        <w:rPr>
          <w:lang w:val="pl-PL"/>
        </w:rPr>
      </w:pPr>
      <w:bookmarkStart w:id="6" w:name="_Toc198839990"/>
      <w:r w:rsidRPr="00914082">
        <w:rPr>
          <w:lang w:val="pl-PL"/>
        </w:rPr>
        <w:lastRenderedPageBreak/>
        <w:t>3. Opis Techniczny Krok po Kroku</w:t>
      </w:r>
      <w:bookmarkEnd w:id="6"/>
    </w:p>
    <w:p w14:paraId="450CDB31" w14:textId="0E5A7178" w:rsidR="00914082" w:rsidRPr="00914082" w:rsidRDefault="00914082" w:rsidP="00331218">
      <w:pPr>
        <w:pStyle w:val="Nagwek2"/>
        <w:rPr>
          <w:lang w:val="pl-PL"/>
        </w:rPr>
      </w:pPr>
      <w:bookmarkStart w:id="7" w:name="_Toc198839991"/>
      <w:r w:rsidRPr="00914082">
        <w:rPr>
          <w:lang w:val="pl-PL"/>
        </w:rPr>
        <w:t>3.1. Konfiguracja środowiska</w:t>
      </w:r>
      <w:bookmarkEnd w:id="7"/>
    </w:p>
    <w:p w14:paraId="3C69EA8B" w14:textId="77777777" w:rsidR="00331218" w:rsidRDefault="00914082" w:rsidP="00914082">
      <w:pPr>
        <w:rPr>
          <w:lang w:val="pl-PL"/>
        </w:rPr>
      </w:pPr>
      <w:r w:rsidRPr="00914082">
        <w:rPr>
          <w:lang w:val="pl-PL"/>
        </w:rPr>
        <w:t>Do realizacji projektu wykorzystano następujące narzędzia i technologie:</w:t>
      </w:r>
    </w:p>
    <w:p w14:paraId="179931CA" w14:textId="77777777" w:rsidR="00331218" w:rsidRDefault="00914082" w:rsidP="00331218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Edytor kodu:</w:t>
      </w:r>
      <w:r w:rsidR="00331218" w:rsidRPr="00331218">
        <w:rPr>
          <w:lang w:val="pl-PL"/>
        </w:rPr>
        <w:t xml:space="preserve"> </w:t>
      </w:r>
      <w:r w:rsidRPr="00331218">
        <w:rPr>
          <w:lang w:val="pl-PL"/>
        </w:rPr>
        <w:t xml:space="preserve"> </w:t>
      </w:r>
      <w:r w:rsidR="00331218" w:rsidRPr="00331218">
        <w:rPr>
          <w:lang w:val="pl-PL"/>
        </w:rPr>
        <w:t>Webstorm</w:t>
      </w:r>
    </w:p>
    <w:p w14:paraId="26DC8D1A" w14:textId="77777777" w:rsidR="00331218" w:rsidRDefault="00331218" w:rsidP="00914082">
      <w:pPr>
        <w:pStyle w:val="Akapitzlist"/>
        <w:numPr>
          <w:ilvl w:val="0"/>
          <w:numId w:val="6"/>
        </w:numPr>
        <w:rPr>
          <w:lang w:val="pl-PL"/>
        </w:rPr>
      </w:pPr>
      <w:r w:rsidRPr="00914082">
        <w:rPr>
          <w:lang w:val="pl-PL"/>
        </w:rPr>
        <w:t>Przeglądarka internetowa</w:t>
      </w:r>
      <w:r>
        <w:rPr>
          <w:lang w:val="pl-PL"/>
        </w:rPr>
        <w:t xml:space="preserve"> (testowa): </w:t>
      </w:r>
      <w:r w:rsidR="00914082" w:rsidRPr="00914082">
        <w:rPr>
          <w:lang w:val="pl-PL"/>
        </w:rPr>
        <w:t>Google Chrome</w:t>
      </w:r>
      <w:r>
        <w:rPr>
          <w:lang w:val="pl-PL"/>
        </w:rPr>
        <w:t xml:space="preserve"> (najnowsza wersja)</w:t>
      </w:r>
    </w:p>
    <w:p w14:paraId="4814FAFF" w14:textId="77777777" w:rsidR="00331218" w:rsidRDefault="00914082" w:rsidP="00914082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Języki programowania:</w:t>
      </w:r>
      <w:r w:rsidR="00331218">
        <w:rPr>
          <w:lang w:val="pl-PL"/>
        </w:rPr>
        <w:t xml:space="preserve"> </w:t>
      </w:r>
      <w:r w:rsidRPr="00331218">
        <w:rPr>
          <w:lang w:val="pl-PL"/>
        </w:rPr>
        <w:t>HTML5, CSS3, JavaScript (ES6+).</w:t>
      </w:r>
    </w:p>
    <w:p w14:paraId="4C95C0B9" w14:textId="5B404372" w:rsidR="00331218" w:rsidRPr="00331218" w:rsidRDefault="00914082" w:rsidP="00331218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System kontroli wersji</w:t>
      </w:r>
      <w:r w:rsidR="00331218">
        <w:rPr>
          <w:lang w:val="pl-PL"/>
        </w:rPr>
        <w:t>: Git</w:t>
      </w:r>
    </w:p>
    <w:p w14:paraId="460B5C96" w14:textId="369CF8C1" w:rsidR="00914082" w:rsidRPr="00914082" w:rsidRDefault="00914082" w:rsidP="006F50F4">
      <w:pPr>
        <w:pStyle w:val="Nagwek2"/>
        <w:rPr>
          <w:lang w:val="pl-PL"/>
        </w:rPr>
      </w:pPr>
      <w:bookmarkStart w:id="8" w:name="_Toc198839992"/>
      <w:r w:rsidRPr="00914082">
        <w:rPr>
          <w:lang w:val="pl-PL"/>
        </w:rPr>
        <w:t>3.2. Struktura projektu</w:t>
      </w:r>
      <w:bookmarkEnd w:id="8"/>
    </w:p>
    <w:p w14:paraId="7D276A16" w14:textId="74D3BAC6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Projekt został zorganizowany w następujący</w:t>
      </w:r>
      <w:r w:rsidR="006F50F4">
        <w:rPr>
          <w:lang w:val="pl-PL"/>
        </w:rPr>
        <w:t xml:space="preserve"> prosty</w:t>
      </w:r>
      <w:r w:rsidRPr="00914082">
        <w:rPr>
          <w:lang w:val="pl-PL"/>
        </w:rPr>
        <w:t xml:space="preserve"> sposób:</w:t>
      </w:r>
    </w:p>
    <w:p w14:paraId="6C1DCBA5" w14:textId="14084896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index.html</w:t>
      </w:r>
      <w:r w:rsidR="006F50F4">
        <w:rPr>
          <w:lang w:val="pl-PL"/>
        </w:rPr>
        <w:t xml:space="preserve"> - S</w:t>
      </w:r>
      <w:r w:rsidRPr="006F50F4">
        <w:rPr>
          <w:lang w:val="pl-PL"/>
        </w:rPr>
        <w:t xml:space="preserve">trona </w:t>
      </w:r>
      <w:r w:rsidR="006F50F4">
        <w:rPr>
          <w:lang w:val="pl-PL"/>
        </w:rPr>
        <w:t xml:space="preserve">główna </w:t>
      </w:r>
      <w:r w:rsidRPr="006F50F4">
        <w:rPr>
          <w:lang w:val="pl-PL"/>
        </w:rPr>
        <w:t>aplikacji</w:t>
      </w:r>
    </w:p>
    <w:p w14:paraId="4E1A6A4F" w14:textId="0ED995F1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form.html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Strona z formularzem dodawania zada</w:t>
      </w:r>
      <w:r w:rsidRPr="006F50F4">
        <w:rPr>
          <w:rFonts w:ascii="Aptos" w:hAnsi="Aptos" w:cs="Aptos"/>
          <w:lang w:val="pl-PL"/>
        </w:rPr>
        <w:t>ń</w:t>
      </w:r>
    </w:p>
    <w:p w14:paraId="666D2BCB" w14:textId="71A69BE0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i-data.html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Strona wy</w:t>
      </w:r>
      <w:r w:rsidRPr="006F50F4">
        <w:rPr>
          <w:rFonts w:ascii="Aptos" w:hAnsi="Aptos" w:cs="Aptos"/>
          <w:lang w:val="pl-PL"/>
        </w:rPr>
        <w:t>ś</w:t>
      </w:r>
      <w:r w:rsidRPr="006F50F4">
        <w:rPr>
          <w:lang w:val="pl-PL"/>
        </w:rPr>
        <w:t>wietlaj</w:t>
      </w:r>
      <w:r w:rsidRPr="006F50F4">
        <w:rPr>
          <w:rFonts w:ascii="Aptos" w:hAnsi="Aptos" w:cs="Aptos"/>
          <w:lang w:val="pl-PL"/>
        </w:rPr>
        <w:t>ą</w:t>
      </w:r>
      <w:r w:rsidRPr="006F50F4">
        <w:rPr>
          <w:lang w:val="pl-PL"/>
        </w:rPr>
        <w:t>ca dane z API</w:t>
      </w:r>
    </w:p>
    <w:p w14:paraId="0535F573" w14:textId="71D5C6A9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style.cs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G</w:t>
      </w:r>
      <w:r w:rsidRPr="006F50F4">
        <w:rPr>
          <w:rFonts w:ascii="Aptos" w:hAnsi="Aptos" w:cs="Aptos"/>
          <w:lang w:val="pl-PL"/>
        </w:rPr>
        <w:t>łó</w:t>
      </w:r>
      <w:r w:rsidRPr="006F50F4">
        <w:rPr>
          <w:lang w:val="pl-PL"/>
        </w:rPr>
        <w:t>wny arkusz styl</w:t>
      </w:r>
      <w:r w:rsidRPr="006F50F4">
        <w:rPr>
          <w:rFonts w:ascii="Aptos" w:hAnsi="Aptos" w:cs="Aptos"/>
          <w:lang w:val="pl-PL"/>
        </w:rPr>
        <w:t>ó</w:t>
      </w:r>
      <w:r w:rsidRPr="006F50F4">
        <w:rPr>
          <w:lang w:val="pl-PL"/>
        </w:rPr>
        <w:t>w</w:t>
      </w:r>
    </w:p>
    <w:p w14:paraId="0215E312" w14:textId="0B103D3D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p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G</w:t>
      </w:r>
      <w:r w:rsidRPr="006F50F4">
        <w:rPr>
          <w:rFonts w:ascii="Aptos" w:hAnsi="Aptos" w:cs="Aptos"/>
          <w:lang w:val="pl-PL"/>
        </w:rPr>
        <w:t>łó</w:t>
      </w:r>
      <w:r w:rsidRPr="006F50F4">
        <w:rPr>
          <w:lang w:val="pl-PL"/>
        </w:rPr>
        <w:t xml:space="preserve">wny </w:t>
      </w:r>
      <w:r w:rsidR="006F50F4">
        <w:rPr>
          <w:lang w:val="pl-PL"/>
        </w:rPr>
        <w:t>plik JS</w:t>
      </w:r>
      <w:r w:rsidRPr="006F50F4">
        <w:rPr>
          <w:lang w:val="pl-PL"/>
        </w:rPr>
        <w:t xml:space="preserve"> aplikacji</w:t>
      </w:r>
    </w:p>
    <w:p w14:paraId="1CB4D60D" w14:textId="68972C85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manifest.json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Plik manifestu PWA</w:t>
      </w:r>
    </w:p>
    <w:p w14:paraId="60846027" w14:textId="62EA17EA" w:rsidR="00914082" w:rsidRPr="00914082" w:rsidRDefault="00914082" w:rsidP="006F50F4">
      <w:pPr>
        <w:pStyle w:val="Akapitzlist"/>
        <w:numPr>
          <w:ilvl w:val="0"/>
          <w:numId w:val="7"/>
        </w:numPr>
      </w:pPr>
      <w:r w:rsidRPr="00914082">
        <w:t>service-worker.js</w:t>
      </w:r>
      <w:r w:rsidR="006F50F4">
        <w:t xml:space="preserve"> - </w:t>
      </w:r>
      <w:r w:rsidRPr="00914082">
        <w:t>Skrypt Service Workera</w:t>
      </w:r>
    </w:p>
    <w:p w14:paraId="5169A82F" w14:textId="416E4AA8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 xml:space="preserve">Folder na dodatkowe skrypty </w:t>
      </w:r>
      <w:r w:rsidR="006F50F4">
        <w:rPr>
          <w:lang w:val="pl-PL"/>
        </w:rPr>
        <w:t>JS</w:t>
      </w:r>
    </w:p>
    <w:p w14:paraId="5D66021E" w14:textId="0558C227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form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Logika formularza z form.html i IndexedDB</w:t>
      </w:r>
    </w:p>
    <w:p w14:paraId="28CC1829" w14:textId="5C167500" w:rsidR="00914082" w:rsidRPr="006F50F4" w:rsidRDefault="00914082" w:rsidP="00914082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i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Logika pobierania i buforowania danych API</w:t>
      </w:r>
    </w:p>
    <w:p w14:paraId="0B2132C4" w14:textId="77777777" w:rsidR="007A2DF0" w:rsidRDefault="007A2DF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0BCFBD6" w14:textId="608FE3C0" w:rsidR="00914082" w:rsidRPr="00914082" w:rsidRDefault="00914082" w:rsidP="006F50F4">
      <w:pPr>
        <w:pStyle w:val="Nagwek2"/>
        <w:rPr>
          <w:lang w:val="pl-PL"/>
        </w:rPr>
      </w:pPr>
      <w:bookmarkStart w:id="9" w:name="_Toc198839993"/>
      <w:r w:rsidRPr="00914082">
        <w:rPr>
          <w:lang w:val="pl-PL"/>
        </w:rPr>
        <w:lastRenderedPageBreak/>
        <w:t>3.3. Tworzenie i podłączenie manifestu</w:t>
      </w:r>
      <w:bookmarkEnd w:id="9"/>
    </w:p>
    <w:p w14:paraId="4D163C60" w14:textId="57ACA19B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Plik </w:t>
      </w:r>
      <w:r w:rsidRPr="007A2DF0">
        <w:rPr>
          <w:b/>
          <w:bCs/>
          <w:lang w:val="pl-PL"/>
        </w:rPr>
        <w:t>manifest.jso</w:t>
      </w:r>
      <w:r w:rsidR="007A2DF0" w:rsidRPr="007A2DF0">
        <w:rPr>
          <w:b/>
          <w:bCs/>
          <w:lang w:val="pl-PL"/>
        </w:rPr>
        <w:t>n</w:t>
      </w:r>
      <w:r w:rsidRPr="00914082">
        <w:rPr>
          <w:lang w:val="pl-PL"/>
        </w:rPr>
        <w:t xml:space="preserve"> dostarcza przeglądarce metadanych o aplikacji, umożliwiając jej "instalację" i kontrolę nad sposobem wyświetlania.</w:t>
      </w:r>
    </w:p>
    <w:p w14:paraId="591E9A53" w14:textId="005F48DA" w:rsidR="00914082" w:rsidRPr="007A2DF0" w:rsidRDefault="007A2DF0" w:rsidP="00914082">
      <w:pPr>
        <w:rPr>
          <w:lang w:val="pl-PL"/>
        </w:rPr>
      </w:pPr>
      <w:r>
        <w:rPr>
          <w:lang w:val="pl-PL"/>
        </w:rPr>
        <w:t xml:space="preserve">Zawartość przykładowego pliku </w:t>
      </w:r>
      <w:r>
        <w:rPr>
          <w:b/>
          <w:bCs/>
          <w:lang w:val="pl-PL"/>
        </w:rPr>
        <w:t>manifest.json</w:t>
      </w:r>
      <w:r>
        <w:rPr>
          <w:lang w:val="pl-PL"/>
        </w:rPr>
        <w:t>:</w:t>
      </w:r>
      <w:r>
        <w:rPr>
          <w:lang w:val="pl-PL"/>
        </w:rPr>
        <w:br/>
      </w:r>
      <w:r w:rsidRPr="007A2DF0">
        <w:rPr>
          <w:noProof/>
          <w:lang w:val="pl-PL"/>
        </w:rPr>
        <w:drawing>
          <wp:inline distT="0" distB="0" distL="0" distR="0" wp14:anchorId="627A81CD" wp14:editId="053515BF">
            <wp:extent cx="5943600" cy="2845435"/>
            <wp:effectExtent l="0" t="0" r="0" b="0"/>
            <wp:docPr id="1683032424" name="Obraz 1" descr="Obraz zawierający tekst, zrzut ekranu, oprogramowanie, komput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32424" name="Obraz 1" descr="Obraz zawierający tekst, zrzut ekranu, oprogramowanie, komputer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3D6B" w14:textId="46C3153F" w:rsidR="00914082" w:rsidRPr="007A2DF0" w:rsidRDefault="00914082" w:rsidP="00914082">
      <w:pPr>
        <w:rPr>
          <w:lang w:val="pl-PL"/>
        </w:rPr>
      </w:pPr>
      <w:r w:rsidRPr="00914082">
        <w:rPr>
          <w:lang w:val="pl-PL"/>
        </w:rPr>
        <w:t>Podłączenie do HTML:</w:t>
      </w:r>
      <w:r w:rsidR="007A2DF0">
        <w:rPr>
          <w:lang w:val="pl-PL"/>
        </w:rPr>
        <w:t xml:space="preserve"> </w:t>
      </w:r>
      <w:r w:rsidRPr="00914082">
        <w:rPr>
          <w:lang w:val="pl-PL"/>
        </w:rPr>
        <w:t xml:space="preserve">Manifest jest podłączany do każdego pliku HTML w sekcji </w:t>
      </w:r>
      <w:r w:rsidRPr="007A2DF0">
        <w:rPr>
          <w:b/>
          <w:bCs/>
          <w:lang w:val="pl-PL"/>
        </w:rPr>
        <w:t>&lt;head&gt;</w:t>
      </w:r>
      <w:r w:rsidR="007A2DF0" w:rsidRPr="007A2DF0">
        <w:rPr>
          <w:lang w:val="pl-PL"/>
        </w:rPr>
        <w:t>:</w:t>
      </w:r>
    </w:p>
    <w:p w14:paraId="7D193C43" w14:textId="77777777" w:rsidR="0004100F" w:rsidRDefault="007A2DF0" w:rsidP="00914082">
      <w:r w:rsidRPr="007A2DF0">
        <w:rPr>
          <w:noProof/>
        </w:rPr>
        <w:drawing>
          <wp:inline distT="0" distB="0" distL="0" distR="0" wp14:anchorId="3F88A85A" wp14:editId="7D20648A">
            <wp:extent cx="5543550" cy="1247775"/>
            <wp:effectExtent l="0" t="0" r="0" b="9525"/>
            <wp:docPr id="1274004459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4459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7714" w14:textId="4D8E99DA" w:rsidR="00914082" w:rsidRPr="00DE6215" w:rsidRDefault="00914082" w:rsidP="0004100F">
      <w:pPr>
        <w:pStyle w:val="Nagwek2"/>
        <w:rPr>
          <w:lang w:val="pl-PL"/>
        </w:rPr>
      </w:pPr>
      <w:bookmarkStart w:id="10" w:name="_Toc198839994"/>
      <w:r w:rsidRPr="00914082">
        <w:rPr>
          <w:lang w:val="pl-PL"/>
        </w:rPr>
        <w:t>3.4. Tworzenie i rejestracja Service Workera</w:t>
      </w:r>
      <w:bookmarkEnd w:id="10"/>
    </w:p>
    <w:p w14:paraId="4173FE6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Service Worker (SW) to skrypt działający w tle, niezależnie od strony internetowej, umożliwiający m.in. przechwytywanie żądań sieciowych, zarządzanie pamięcią podręczną i obsługę powiadomień push.</w:t>
      </w:r>
    </w:p>
    <w:p w14:paraId="083150C9" w14:textId="206FF1AF" w:rsidR="00914082" w:rsidRPr="00914082" w:rsidRDefault="0004100F" w:rsidP="00914082">
      <w:pPr>
        <w:rPr>
          <w:lang w:val="pl-PL"/>
        </w:rPr>
      </w:pPr>
      <w:r>
        <w:rPr>
          <w:lang w:val="pl-PL"/>
        </w:rPr>
        <w:t xml:space="preserve">Kluczowe elementy implementacji SW: </w:t>
      </w:r>
    </w:p>
    <w:p w14:paraId="5EDDC4C6" w14:textId="77777777" w:rsidR="0004100F" w:rsidRDefault="00914082" w:rsidP="0091408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t>Instalacja</w:t>
      </w:r>
      <w:r w:rsidR="0004100F" w:rsidRPr="0004100F">
        <w:rPr>
          <w:lang w:val="pl-PL"/>
        </w:rPr>
        <w:t xml:space="preserve">: </w:t>
      </w:r>
      <w:r w:rsidRPr="0004100F">
        <w:rPr>
          <w:lang w:val="pl-PL"/>
        </w:rPr>
        <w:t xml:space="preserve">Podczas instalacji SW, zdefiniowana lista zasobów </w:t>
      </w:r>
      <w:r w:rsidR="0004100F" w:rsidRPr="0004100F">
        <w:rPr>
          <w:lang w:val="pl-PL"/>
        </w:rPr>
        <w:t>(</w:t>
      </w:r>
      <w:r w:rsidRPr="0004100F">
        <w:rPr>
          <w:lang w:val="pl-PL"/>
        </w:rPr>
        <w:t xml:space="preserve">np. HTML, CSS, JS, ikony) jest pobierana i zapisywana w pamięci podręcznej (Cache API). Użyto </w:t>
      </w:r>
      <w:r w:rsidRPr="0004100F">
        <w:rPr>
          <w:b/>
          <w:bCs/>
          <w:lang w:val="pl-PL"/>
        </w:rPr>
        <w:t>self.skipWaiting()</w:t>
      </w:r>
      <w:r w:rsidRPr="0004100F">
        <w:rPr>
          <w:lang w:val="pl-PL"/>
        </w:rPr>
        <w:t xml:space="preserve"> aby nowy SW aktywował się szybciej.</w:t>
      </w:r>
    </w:p>
    <w:p w14:paraId="54725038" w14:textId="77777777" w:rsidR="0004100F" w:rsidRDefault="00914082" w:rsidP="0091408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lastRenderedPageBreak/>
        <w:t>Aktywacja</w:t>
      </w:r>
      <w:r w:rsidR="0004100F">
        <w:rPr>
          <w:lang w:val="pl-PL"/>
        </w:rPr>
        <w:t xml:space="preserve">: </w:t>
      </w:r>
      <w:r w:rsidRPr="0004100F">
        <w:rPr>
          <w:lang w:val="pl-PL"/>
        </w:rPr>
        <w:t xml:space="preserve">Podczas aktywacji, SW usuwa stare, nieużywane wersje pamięci podręcznej i przejmuje kontrolę nad klientami </w:t>
      </w:r>
      <w:r w:rsidR="0004100F">
        <w:rPr>
          <w:lang w:val="pl-PL"/>
        </w:rPr>
        <w:t>(</w:t>
      </w:r>
      <w:r w:rsidR="0004100F" w:rsidRPr="0004100F">
        <w:rPr>
          <w:lang w:val="pl-PL"/>
        </w:rPr>
        <w:t>self.clients.claim()</w:t>
      </w:r>
      <w:r w:rsidR="0004100F">
        <w:rPr>
          <w:lang w:val="pl-PL"/>
        </w:rPr>
        <w:t xml:space="preserve"> ).</w:t>
      </w:r>
    </w:p>
    <w:p w14:paraId="522B15F3" w14:textId="77777777" w:rsidR="007B13F2" w:rsidRDefault="00914082" w:rsidP="007B13F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t xml:space="preserve">Przechwytywanie żądań </w:t>
      </w:r>
      <w:r w:rsidR="007B13F2">
        <w:rPr>
          <w:lang w:val="pl-PL"/>
        </w:rPr>
        <w:t>(fetch</w:t>
      </w:r>
      <w:r w:rsidRPr="0004100F">
        <w:rPr>
          <w:lang w:val="pl-PL"/>
        </w:rPr>
        <w:t>):</w:t>
      </w:r>
      <w:r w:rsidR="007B13F2">
        <w:rPr>
          <w:lang w:val="pl-PL"/>
        </w:rPr>
        <w:t xml:space="preserve"> </w:t>
      </w:r>
      <w:r w:rsidRPr="0004100F">
        <w:rPr>
          <w:lang w:val="pl-PL"/>
        </w:rPr>
        <w:t xml:space="preserve">SW przechwytuje wszystkie żądania sieciowe pochodzące z aplikacji. Dla zasobów zdefiniowanych w </w:t>
      </w:r>
      <w:r w:rsidRPr="007B13F2">
        <w:rPr>
          <w:b/>
          <w:bCs/>
          <w:lang w:val="pl-PL"/>
        </w:rPr>
        <w:t>urlsToCache</w:t>
      </w:r>
      <w:r w:rsidRPr="0004100F">
        <w:rPr>
          <w:lang w:val="pl-PL"/>
        </w:rPr>
        <w:t xml:space="preserve"> zastosowano strategię *Cache First*: najpierw sprawdzana jest pamięć podręczna; jeśli zasób tam jest, jest zwracany. W przeciwnym razie, zasób jest pobierany z sieci, a następnie dodawany do cache.</w:t>
      </w:r>
    </w:p>
    <w:p w14:paraId="266CE830" w14:textId="7D514826" w:rsidR="00914082" w:rsidRPr="00914082" w:rsidRDefault="00914082" w:rsidP="003C492E">
      <w:pPr>
        <w:pStyle w:val="Akapitzlist"/>
        <w:numPr>
          <w:ilvl w:val="0"/>
          <w:numId w:val="8"/>
        </w:numPr>
        <w:rPr>
          <w:lang w:val="pl-PL"/>
        </w:rPr>
      </w:pPr>
      <w:r w:rsidRPr="00914082">
        <w:rPr>
          <w:lang w:val="pl-PL"/>
        </w:rPr>
        <w:t>Rejestracja Service Workera (w `app.js`):</w:t>
      </w:r>
      <w:r w:rsidR="003C492E">
        <w:rPr>
          <w:lang w:val="pl-PL"/>
        </w:rPr>
        <w:br/>
      </w:r>
      <w:r w:rsidR="003C492E" w:rsidRPr="003C492E">
        <w:rPr>
          <w:noProof/>
          <w:lang w:val="pl-PL"/>
        </w:rPr>
        <w:drawing>
          <wp:inline distT="0" distB="0" distL="0" distR="0" wp14:anchorId="3249C9AC" wp14:editId="28AE83B1">
            <wp:extent cx="5666568" cy="2143125"/>
            <wp:effectExtent l="0" t="0" r="0" b="0"/>
            <wp:docPr id="1367152984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2984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225" cy="21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D22" w14:textId="2F473E12" w:rsidR="00914082" w:rsidRPr="00914082" w:rsidRDefault="00914082" w:rsidP="00177F6E">
      <w:pPr>
        <w:pStyle w:val="Nagwek2"/>
        <w:rPr>
          <w:lang w:val="pl-PL"/>
        </w:rPr>
      </w:pPr>
      <w:bookmarkStart w:id="11" w:name="_Toc198839995"/>
      <w:r w:rsidRPr="00914082">
        <w:rPr>
          <w:lang w:val="pl-PL"/>
        </w:rPr>
        <w:t>3.5. Integracja z API</w:t>
      </w:r>
      <w:bookmarkEnd w:id="11"/>
    </w:p>
    <w:p w14:paraId="7B3974CE" w14:textId="77777777" w:rsidR="000961C3" w:rsidRPr="000961C3" w:rsidRDefault="000961C3" w:rsidP="000961C3">
      <w:pPr>
        <w:rPr>
          <w:lang w:val="pl-PL"/>
        </w:rPr>
      </w:pPr>
      <w:r w:rsidRPr="000961C3">
        <w:rPr>
          <w:lang w:val="pl-PL"/>
        </w:rPr>
        <w:t>Strona api-data.html integruje się z zewnętrznym API (dummyjson.com/todos) w celu pobrania i wyświetlenia danych.  </w:t>
      </w:r>
    </w:p>
    <w:p w14:paraId="6642F703" w14:textId="77777777" w:rsidR="000961C3" w:rsidRPr="000961C3" w:rsidRDefault="000961C3" w:rsidP="000961C3">
      <w:pPr>
        <w:numPr>
          <w:ilvl w:val="0"/>
          <w:numId w:val="9"/>
        </w:numPr>
        <w:rPr>
          <w:lang w:val="pl-PL"/>
        </w:rPr>
      </w:pPr>
      <w:r w:rsidRPr="000961C3">
        <w:rPr>
          <w:lang w:val="pl-PL"/>
        </w:rPr>
        <w:t>Pobieranie danych: Użyto standardowego fetch API do wysyłania żądań GET.</w:t>
      </w:r>
    </w:p>
    <w:p w14:paraId="320B0D2D" w14:textId="77777777" w:rsidR="000961C3" w:rsidRPr="000961C3" w:rsidRDefault="000961C3" w:rsidP="000961C3">
      <w:pPr>
        <w:numPr>
          <w:ilvl w:val="0"/>
          <w:numId w:val="9"/>
        </w:numPr>
        <w:rPr>
          <w:lang w:val="pl-PL"/>
        </w:rPr>
      </w:pPr>
      <w:r w:rsidRPr="000961C3">
        <w:rPr>
          <w:lang w:val="pl-PL"/>
        </w:rPr>
        <w:t>Wyświetlanie danych: Pobrane dane (zadania "todos") są dynamicznie renderowane na stronie. Każde zadanie wyświetla swój tytuł, status (ukończone/do zrobienia) oraz ID użytkownika.</w:t>
      </w:r>
    </w:p>
    <w:p w14:paraId="6D053E14" w14:textId="1F365C93" w:rsidR="000961C3" w:rsidRPr="000961C3" w:rsidRDefault="000961C3" w:rsidP="000961C3">
      <w:pPr>
        <w:numPr>
          <w:ilvl w:val="0"/>
          <w:numId w:val="9"/>
        </w:numPr>
        <w:rPr>
          <w:lang w:val="pl-PL"/>
        </w:rPr>
      </w:pPr>
      <w:r w:rsidRPr="000961C3">
        <w:rPr>
          <w:lang w:val="pl-PL"/>
        </w:rPr>
        <w:t>Buforowanie odpowiedzi API: Zaimplementowano własną logikę buforowania w js/api.js</w:t>
      </w:r>
      <w:r>
        <w:rPr>
          <w:lang w:val="pl-PL"/>
        </w:rPr>
        <w:t>:</w:t>
      </w:r>
    </w:p>
    <w:p w14:paraId="7D2B7116" w14:textId="77777777" w:rsidR="000961C3" w:rsidRPr="000961C3" w:rsidRDefault="000961C3" w:rsidP="000961C3">
      <w:pPr>
        <w:numPr>
          <w:ilvl w:val="1"/>
          <w:numId w:val="9"/>
        </w:numPr>
        <w:rPr>
          <w:lang w:val="pl-PL"/>
        </w:rPr>
      </w:pPr>
      <w:r w:rsidRPr="000961C3">
        <w:rPr>
          <w:lang w:val="pl-PL"/>
        </w:rPr>
        <w:t>Odpowiedzi z API są zapisywane w dedykowanej pamięci podręcznej (api-dummy-todos-cache-v1) przy użyciu Cache API.</w:t>
      </w:r>
    </w:p>
    <w:p w14:paraId="069E4185" w14:textId="77777777" w:rsidR="000961C3" w:rsidRPr="000961C3" w:rsidRDefault="000961C3" w:rsidP="000961C3">
      <w:pPr>
        <w:numPr>
          <w:ilvl w:val="1"/>
          <w:numId w:val="9"/>
        </w:numPr>
        <w:rPr>
          <w:lang w:val="pl-PL"/>
        </w:rPr>
      </w:pPr>
      <w:r w:rsidRPr="000961C3">
        <w:rPr>
          <w:lang w:val="pl-PL"/>
        </w:rPr>
        <w:t>Przy braku połączenia lub błędzie sieci, aplikacja próbuje załadować dane z tej pamięci podręcznej.</w:t>
      </w:r>
    </w:p>
    <w:p w14:paraId="00444DC8" w14:textId="77777777" w:rsidR="000961C3" w:rsidRPr="000961C3" w:rsidRDefault="000961C3" w:rsidP="000961C3">
      <w:pPr>
        <w:numPr>
          <w:ilvl w:val="1"/>
          <w:numId w:val="9"/>
        </w:numPr>
        <w:rPr>
          <w:lang w:val="pl-PL"/>
        </w:rPr>
      </w:pPr>
      <w:r w:rsidRPr="000961C3">
        <w:rPr>
          <w:lang w:val="pl-PL"/>
        </w:rPr>
        <w:t>Przycisk "Pobierz Nowe Dane" pozwala na wymuszenie próby pobrania świeżych danych z sieci.</w:t>
      </w:r>
    </w:p>
    <w:p w14:paraId="05E400E4" w14:textId="77777777" w:rsidR="00914082" w:rsidRPr="00914082" w:rsidRDefault="00914082" w:rsidP="00914082">
      <w:pPr>
        <w:rPr>
          <w:lang w:val="pl-PL"/>
        </w:rPr>
      </w:pPr>
    </w:p>
    <w:p w14:paraId="0A507C35" w14:textId="2E7037DA" w:rsidR="000961C3" w:rsidRPr="000961C3" w:rsidRDefault="000961C3" w:rsidP="000961C3">
      <w:pPr>
        <w:pStyle w:val="Nagwek2"/>
        <w:rPr>
          <w:lang w:val="pl-PL"/>
        </w:rPr>
      </w:pPr>
      <w:bookmarkStart w:id="12" w:name="_Toc198839996"/>
      <w:r w:rsidRPr="000961C3">
        <w:rPr>
          <w:lang w:val="pl-PL"/>
        </w:rPr>
        <w:t xml:space="preserve">3.6. </w:t>
      </w:r>
      <w:r>
        <w:rPr>
          <w:lang w:val="pl-PL"/>
        </w:rPr>
        <w:t>Aplikacja w trybie offline</w:t>
      </w:r>
      <w:r w:rsidRPr="000961C3">
        <w:rPr>
          <w:lang w:val="pl-PL"/>
        </w:rPr>
        <w:t xml:space="preserve"> (Cache i Offline)</w:t>
      </w:r>
      <w:bookmarkEnd w:id="12"/>
    </w:p>
    <w:p w14:paraId="4CB9AC9C" w14:textId="317A2F5F" w:rsidR="000961C3" w:rsidRPr="000961C3" w:rsidRDefault="000961C3" w:rsidP="000961C3">
      <w:pPr>
        <w:rPr>
          <w:lang w:val="pl-PL"/>
        </w:rPr>
      </w:pPr>
      <w:r w:rsidRPr="000961C3">
        <w:rPr>
          <w:lang w:val="pl-PL"/>
        </w:rPr>
        <w:t xml:space="preserve">Żeby aplikacja działała szybko i była dostępna nawet bez połączenia z internetem, </w:t>
      </w:r>
      <w:r>
        <w:rPr>
          <w:lang w:val="pl-PL"/>
        </w:rPr>
        <w:t>zastosowano</w:t>
      </w:r>
      <w:r w:rsidRPr="000961C3">
        <w:rPr>
          <w:lang w:val="pl-PL"/>
        </w:rPr>
        <w:t xml:space="preserve"> różne sposoby zapisywania danych w pamięci podręcznej przeglądarki.</w:t>
      </w:r>
    </w:p>
    <w:p w14:paraId="0A1FAEB9" w14:textId="2CE98D8B" w:rsidR="000961C3" w:rsidRPr="000961C3" w:rsidRDefault="000961C3" w:rsidP="000961C3">
      <w:pPr>
        <w:numPr>
          <w:ilvl w:val="0"/>
          <w:numId w:val="10"/>
        </w:numPr>
        <w:rPr>
          <w:lang w:val="pl-PL"/>
        </w:rPr>
      </w:pPr>
      <w:r w:rsidRPr="000961C3">
        <w:rPr>
          <w:lang w:val="pl-PL"/>
        </w:rPr>
        <w:t>Główne pliki aplikacji</w:t>
      </w:r>
      <w:r w:rsidR="00FC41D9" w:rsidRPr="00FC41D9">
        <w:rPr>
          <w:lang w:val="pl-PL"/>
        </w:rPr>
        <w:t xml:space="preserve">: </w:t>
      </w:r>
      <w:r w:rsidRPr="000961C3">
        <w:rPr>
          <w:lang w:val="pl-PL"/>
        </w:rPr>
        <w:t xml:space="preserve">Tutaj działa zasada </w:t>
      </w:r>
      <w:r w:rsidR="00FC41D9">
        <w:rPr>
          <w:lang w:val="pl-PL"/>
        </w:rPr>
        <w:t>Cache First.</w:t>
      </w:r>
      <w:r w:rsidRPr="000961C3">
        <w:rPr>
          <w:lang w:val="pl-PL"/>
        </w:rPr>
        <w:t xml:space="preserve"> Plik service-worker.js dba o to, żeby najważniejsze pliki (HTML, CSS, JavaScript) zostały zapisane w pamięci podręcznej już podczas pierwszej instalacji aplikacji. Gdy użytkownik ponownie otwiera aplikację, pliki te są ładowane od razu z cache, co przyspiesza start. Jeśli jakiegoś pliku nie ma w cache (lub Service Worker jest aktualizowany), dopiero wtedy jest on pobierany z </w:t>
      </w:r>
      <w:r w:rsidR="00FC41D9" w:rsidRPr="000961C3">
        <w:rPr>
          <w:lang w:val="pl-PL"/>
        </w:rPr>
        <w:t>Internetu</w:t>
      </w:r>
      <w:r w:rsidRPr="000961C3">
        <w:rPr>
          <w:lang w:val="pl-PL"/>
        </w:rPr>
        <w:t>. Service Worker dba również o to, by nowe wersje plików były dodawane do cache przy aktualizacji.</w:t>
      </w:r>
    </w:p>
    <w:p w14:paraId="7C7E9EB5" w14:textId="177B315D" w:rsidR="000961C3" w:rsidRPr="000961C3" w:rsidRDefault="000961C3" w:rsidP="000961C3">
      <w:pPr>
        <w:numPr>
          <w:ilvl w:val="0"/>
          <w:numId w:val="10"/>
        </w:numPr>
        <w:rPr>
          <w:lang w:val="pl-PL"/>
        </w:rPr>
      </w:pPr>
      <w:r w:rsidRPr="000961C3">
        <w:rPr>
          <w:lang w:val="pl-PL"/>
        </w:rPr>
        <w:t xml:space="preserve">Dane pobierane z internetu (API): Dla danych, które często się zmieniają (jak </w:t>
      </w:r>
      <w:r w:rsidR="00FC41D9">
        <w:rPr>
          <w:lang w:val="pl-PL"/>
        </w:rPr>
        <w:t xml:space="preserve">te </w:t>
      </w:r>
      <w:r w:rsidRPr="000961C3">
        <w:rPr>
          <w:lang w:val="pl-PL"/>
        </w:rPr>
        <w:t xml:space="preserve">z dummyjson.com), </w:t>
      </w:r>
      <w:r w:rsidR="00FC41D9">
        <w:rPr>
          <w:lang w:val="pl-PL"/>
        </w:rPr>
        <w:t xml:space="preserve">zastosowano zasadę </w:t>
      </w:r>
      <w:r w:rsidR="00FC41D9" w:rsidRPr="000961C3">
        <w:rPr>
          <w:lang w:val="pl-PL"/>
        </w:rPr>
        <w:t>Network first, then cache</w:t>
      </w:r>
      <w:r w:rsidRPr="000961C3">
        <w:rPr>
          <w:lang w:val="pl-PL"/>
        </w:rPr>
        <w:t>. Jest to opisane w pliku js/api.js. Aplikacja najpierw próbuje pobrać świeże dane. Jeśli się uda, zapisuje je do specjalnej pamięci podręcznej i wyświetla. Jeśli internet nie działa lub API ma problemy, aplikacja sięga po ostatnio zapisaną kopię z cache.</w:t>
      </w:r>
    </w:p>
    <w:p w14:paraId="209B8C1A" w14:textId="54D09A35" w:rsidR="000961C3" w:rsidRPr="000961C3" w:rsidRDefault="00FC41D9" w:rsidP="000961C3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t>Dane użytkownika</w:t>
      </w:r>
      <w:r w:rsidR="000961C3" w:rsidRPr="000961C3">
        <w:rPr>
          <w:lang w:val="pl-PL"/>
        </w:rPr>
        <w:t xml:space="preserve">: Wszystkie zadania, które </w:t>
      </w:r>
      <w:r>
        <w:rPr>
          <w:lang w:val="pl-PL"/>
        </w:rPr>
        <w:t>zostaną dodane</w:t>
      </w:r>
      <w:r w:rsidR="000961C3" w:rsidRPr="000961C3">
        <w:rPr>
          <w:lang w:val="pl-PL"/>
        </w:rPr>
        <w:t xml:space="preserve"> do listy, są zapisywane w lokalnej bazie danych przeglądarki zwanej IndexedDB. Dzięki temu są one zawsze dostępne, nawet gdy </w:t>
      </w:r>
      <w:r>
        <w:rPr>
          <w:lang w:val="pl-PL"/>
        </w:rPr>
        <w:t>użytkownik jest</w:t>
      </w:r>
      <w:r w:rsidR="000961C3" w:rsidRPr="000961C3">
        <w:rPr>
          <w:lang w:val="pl-PL"/>
        </w:rPr>
        <w:t xml:space="preserve"> offline</w:t>
      </w:r>
      <w:r>
        <w:rPr>
          <w:lang w:val="pl-PL"/>
        </w:rPr>
        <w:t>.</w:t>
      </w:r>
    </w:p>
    <w:p w14:paraId="0A5A8F26" w14:textId="7470203E" w:rsidR="000961C3" w:rsidRPr="000961C3" w:rsidRDefault="000961C3" w:rsidP="00FC41D9">
      <w:pPr>
        <w:pStyle w:val="Nagwek2"/>
        <w:rPr>
          <w:lang w:val="pl-PL"/>
        </w:rPr>
      </w:pPr>
      <w:bookmarkStart w:id="13" w:name="_Toc198839997"/>
      <w:r w:rsidRPr="000961C3">
        <w:rPr>
          <w:lang w:val="pl-PL"/>
        </w:rPr>
        <w:t>3.7.</w:t>
      </w:r>
      <w:r w:rsidR="00FC41D9">
        <w:rPr>
          <w:lang w:val="pl-PL"/>
        </w:rPr>
        <w:t xml:space="preserve"> </w:t>
      </w:r>
      <w:r w:rsidRPr="000961C3">
        <w:rPr>
          <w:lang w:val="pl-PL"/>
        </w:rPr>
        <w:t>Gdzie umieścić aplikację w internecie (Hosting)</w:t>
      </w:r>
      <w:bookmarkEnd w:id="13"/>
    </w:p>
    <w:p w14:paraId="310FD3A8" w14:textId="5876AEAA" w:rsidR="000961C3" w:rsidRPr="000961C3" w:rsidRDefault="000961C3" w:rsidP="00FC41D9">
      <w:pPr>
        <w:pStyle w:val="Nagwek1"/>
        <w:rPr>
          <w:lang w:val="pl-PL"/>
        </w:rPr>
      </w:pPr>
      <w:bookmarkStart w:id="14" w:name="_Toc198839998"/>
      <w:r w:rsidRPr="000961C3">
        <w:rPr>
          <w:lang w:val="pl-PL"/>
        </w:rPr>
        <w:t>4</w:t>
      </w:r>
      <w:r w:rsidR="00FC41D9">
        <w:rPr>
          <w:lang w:val="pl-PL"/>
        </w:rPr>
        <w:t xml:space="preserve">. </w:t>
      </w:r>
      <w:r w:rsidR="00FC41D9" w:rsidRPr="00FC41D9">
        <w:rPr>
          <w:lang w:val="pl-PL"/>
        </w:rPr>
        <w:t>Wyzwania i rozwiązania</w:t>
      </w:r>
      <w:bookmarkEnd w:id="14"/>
    </w:p>
    <w:p w14:paraId="726B0565" w14:textId="77777777" w:rsidR="00FC41D9" w:rsidRPr="00FC41D9" w:rsidRDefault="00FC41D9" w:rsidP="00FC41D9">
      <w:pPr>
        <w:rPr>
          <w:lang w:val="pl-PL"/>
        </w:rPr>
      </w:pPr>
      <w:r w:rsidRPr="00FC41D9">
        <w:rPr>
          <w:lang w:val="pl-PL"/>
        </w:rPr>
        <w:t>Podczas tworzenia aplikacji napotkano na kilka typowych wyzwań.</w:t>
      </w:r>
    </w:p>
    <w:p w14:paraId="0EBADD58" w14:textId="77777777" w:rsidR="00FC41D9" w:rsidRPr="00FC41D9" w:rsidRDefault="00FC41D9" w:rsidP="00FC41D9">
      <w:pPr>
        <w:rPr>
          <w:b/>
          <w:bCs/>
          <w:lang w:val="pl-PL"/>
        </w:rPr>
      </w:pPr>
      <w:r w:rsidRPr="00FC41D9">
        <w:rPr>
          <w:b/>
          <w:bCs/>
          <w:lang w:val="pl-PL"/>
        </w:rPr>
        <w:t>Problem: Odświeżanie Service Workera</w:t>
      </w:r>
    </w:p>
    <w:p w14:paraId="31CA30F1" w14:textId="77777777" w:rsidR="00FC41D9" w:rsidRPr="00FC41D9" w:rsidRDefault="00FC41D9" w:rsidP="00FC41D9">
      <w:r w:rsidRPr="00FC41D9">
        <w:rPr>
          <w:lang w:val="pl-PL"/>
        </w:rPr>
        <w:t xml:space="preserve">Charakterystyka problemu: Zauważono, że po wprowadzeniu zmian w kodzie Service Workera lub powiązanych plikach, użytkownik nadal mógł widzieć starą wersję aplikacji. </w:t>
      </w:r>
      <w:r w:rsidRPr="00FC41D9">
        <w:t>Service Worker nie zawsze odświeżał się od razu.</w:t>
      </w:r>
    </w:p>
    <w:p w14:paraId="34C45B54" w14:textId="77777777" w:rsidR="00FC41D9" w:rsidRPr="00FC41D9" w:rsidRDefault="00FC41D9" w:rsidP="00FC41D9">
      <w:r w:rsidRPr="00FC41D9">
        <w:rPr>
          <w:b/>
          <w:bCs/>
        </w:rPr>
        <w:t>Rozwiązanie:</w:t>
      </w:r>
    </w:p>
    <w:p w14:paraId="6BF06DD2" w14:textId="77777777" w:rsidR="00FC41D9" w:rsidRPr="00FC41D9" w:rsidRDefault="00FC41D9" w:rsidP="00FC41D9">
      <w:pPr>
        <w:numPr>
          <w:ilvl w:val="0"/>
          <w:numId w:val="16"/>
        </w:numPr>
        <w:rPr>
          <w:lang w:val="pl-PL"/>
        </w:rPr>
      </w:pPr>
      <w:r w:rsidRPr="00FC41D9">
        <w:rPr>
          <w:lang w:val="pl-PL"/>
        </w:rPr>
        <w:t>Za każdym razem, gdy wprowadzono znaczące zmiany, zmieniano nazwę pamięci podręcznej w pliku service-worker.js. Dzięki temu stary cache był automatycznie usuwany.</w:t>
      </w:r>
    </w:p>
    <w:p w14:paraId="01B1F5FF" w14:textId="77777777" w:rsidR="00FC41D9" w:rsidRPr="00FC41D9" w:rsidRDefault="00FC41D9" w:rsidP="00FC41D9">
      <w:pPr>
        <w:numPr>
          <w:ilvl w:val="0"/>
          <w:numId w:val="16"/>
        </w:numPr>
        <w:rPr>
          <w:lang w:val="pl-PL"/>
        </w:rPr>
      </w:pPr>
      <w:r w:rsidRPr="00FC41D9">
        <w:rPr>
          <w:lang w:val="pl-PL"/>
        </w:rPr>
        <w:lastRenderedPageBreak/>
        <w:t>W celu przyspieszenia przejmowania kontroli przez nowego Service Workera, zastosowano specjalne komendy (self.skipWaiting() i self.clients.claim()).</w:t>
      </w:r>
    </w:p>
    <w:p w14:paraId="0D9E80F0" w14:textId="29B619E0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Wnioski:</w:t>
      </w:r>
      <w:r w:rsidRPr="00FC41D9">
        <w:rPr>
          <w:lang w:val="pl-PL"/>
        </w:rPr>
        <w:t xml:space="preserve"> Aby użytkownicy zawsze mieli dostęp do najnowszej wersji aplikacji, należy dobrze rozumieć mechanizmy działania Service Workera i starannie planować proces aktualizacji</w:t>
      </w:r>
      <w:r>
        <w:rPr>
          <w:lang w:val="pl-PL"/>
        </w:rPr>
        <w:t xml:space="preserve"> oraz używać odpowiednich narzędzi developerskich.</w:t>
      </w:r>
    </w:p>
    <w:p w14:paraId="4D352952" w14:textId="77777777" w:rsidR="00FC41D9" w:rsidRDefault="00FC41D9" w:rsidP="00FC41D9">
      <w:pPr>
        <w:rPr>
          <w:b/>
          <w:bCs/>
          <w:lang w:val="pl-PL"/>
        </w:rPr>
      </w:pPr>
    </w:p>
    <w:p w14:paraId="695C0070" w14:textId="1326A92F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Problem: Praca z bazą danych IndexedDB</w:t>
      </w:r>
    </w:p>
    <w:p w14:paraId="0989C06D" w14:textId="77777777" w:rsidR="00FC41D9" w:rsidRPr="00FC41D9" w:rsidRDefault="00FC41D9" w:rsidP="00FC41D9">
      <w:pPr>
        <w:rPr>
          <w:lang w:val="pl-PL"/>
        </w:rPr>
      </w:pPr>
      <w:r w:rsidRPr="00FC41D9">
        <w:rPr>
          <w:lang w:val="pl-PL"/>
        </w:rPr>
        <w:t>Charakterystyka problemu: Zapisywanie i odczytywanie danych z IndexedDB jest operacją asynchroniczną, co początkowo mogło wydawać się skomplikowane, zwłaszcza przy obsłudze wielu zadań.</w:t>
      </w:r>
    </w:p>
    <w:p w14:paraId="04A7D31E" w14:textId="77777777" w:rsidR="00FC41D9" w:rsidRPr="00FC41D9" w:rsidRDefault="00FC41D9" w:rsidP="00FC41D9">
      <w:r w:rsidRPr="00FC41D9">
        <w:rPr>
          <w:b/>
          <w:bCs/>
        </w:rPr>
        <w:t>Rozwiązanie:</w:t>
      </w:r>
    </w:p>
    <w:p w14:paraId="355ADE3F" w14:textId="77777777" w:rsidR="00FC41D9" w:rsidRPr="00FC41D9" w:rsidRDefault="00FC41D9" w:rsidP="00FC41D9">
      <w:pPr>
        <w:numPr>
          <w:ilvl w:val="0"/>
          <w:numId w:val="17"/>
        </w:numPr>
        <w:rPr>
          <w:lang w:val="pl-PL"/>
        </w:rPr>
      </w:pPr>
      <w:r w:rsidRPr="00FC41D9">
        <w:rPr>
          <w:lang w:val="pl-PL"/>
        </w:rPr>
        <w:t>Kod odpowiedzialny za obsługę IndexedDB podzielono na mniejsze, bardziej zrozumiałe funkcje.</w:t>
      </w:r>
    </w:p>
    <w:p w14:paraId="5B25FC24" w14:textId="77777777" w:rsidR="00FC41D9" w:rsidRPr="00FC41D9" w:rsidRDefault="00FC41D9" w:rsidP="00FC41D9">
      <w:pPr>
        <w:numPr>
          <w:ilvl w:val="0"/>
          <w:numId w:val="17"/>
        </w:numPr>
        <w:rPr>
          <w:lang w:val="pl-PL"/>
        </w:rPr>
      </w:pPr>
      <w:r w:rsidRPr="00FC41D9">
        <w:rPr>
          <w:lang w:val="pl-PL"/>
        </w:rPr>
        <w:t>Wdrożono dokładną obsługę wszystkich możliwych odpowiedzi i błędów pochodzących z IndexedDB.</w:t>
      </w:r>
    </w:p>
    <w:p w14:paraId="5B46D7CE" w14:textId="77777777" w:rsidR="00FC41D9" w:rsidRPr="00FC41D9" w:rsidRDefault="00FC41D9" w:rsidP="00FC41D9">
      <w:pPr>
        <w:numPr>
          <w:ilvl w:val="0"/>
          <w:numId w:val="17"/>
        </w:numPr>
        <w:rPr>
          <w:lang w:val="pl-PL"/>
        </w:rPr>
      </w:pPr>
      <w:r w:rsidRPr="00FC41D9">
        <w:rPr>
          <w:lang w:val="pl-PL"/>
        </w:rPr>
        <w:t>Korzystano z narzędzi deweloperskich w celu podglądu stanu bazy danych.</w:t>
      </w:r>
    </w:p>
    <w:p w14:paraId="47D1D4CC" w14:textId="77777777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Wnioski:</w:t>
      </w:r>
      <w:r w:rsidRPr="00FC41D9">
        <w:rPr>
          <w:lang w:val="pl-PL"/>
        </w:rPr>
        <w:t xml:space="preserve"> Praca z IndexedDB wymaga cierpliwości, ale zastosowanie Promises znacznie porządkuje kod.</w:t>
      </w:r>
    </w:p>
    <w:p w14:paraId="7884D738" w14:textId="77777777" w:rsidR="00FC41D9" w:rsidRPr="003F7F8D" w:rsidRDefault="00FC41D9" w:rsidP="00FC41D9">
      <w:pPr>
        <w:rPr>
          <w:lang w:val="pl-PL"/>
        </w:rPr>
      </w:pPr>
    </w:p>
    <w:p w14:paraId="680DAD10" w14:textId="432834F8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Problem: Strategia zapisu danych z zewnętrznego API</w:t>
      </w:r>
    </w:p>
    <w:p w14:paraId="6FB53905" w14:textId="77777777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Charakterystyka problemu:</w:t>
      </w:r>
      <w:r w:rsidRPr="00FC41D9">
        <w:rPr>
          <w:lang w:val="pl-PL"/>
        </w:rPr>
        <w:t xml:space="preserve"> Proste, "sztywne" zapisywanie danych z API, podobne do cachowania plików aplikacji, okazało się nieodpowiednie ze względu na dynamiczny charakter tych danych.</w:t>
      </w:r>
    </w:p>
    <w:p w14:paraId="16595879" w14:textId="77777777" w:rsidR="00FC41D9" w:rsidRPr="00FC41D9" w:rsidRDefault="00FC41D9" w:rsidP="00FC41D9">
      <w:r w:rsidRPr="00FC41D9">
        <w:rPr>
          <w:b/>
          <w:bCs/>
        </w:rPr>
        <w:t>Rozwiązanie:</w:t>
      </w:r>
    </w:p>
    <w:p w14:paraId="7CA3E3E8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t>W pliku js/api.js stworzono system, który najpierw próbuje pobrać dane z internetu.</w:t>
      </w:r>
    </w:p>
    <w:p w14:paraId="366B4633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t>W przypadku udanego pobrania, dane są zapisywane do specjalnej pamięci podręcznej i prezentowane użytkownikowi.</w:t>
      </w:r>
    </w:p>
    <w:p w14:paraId="4C70E360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t>Jeśli połączenie z internetem jest niedostępne, aplikacja wczytuje ostatnio zapisaną wersję danych.</w:t>
      </w:r>
    </w:p>
    <w:p w14:paraId="21CFB357" w14:textId="77777777" w:rsidR="00FC41D9" w:rsidRPr="00FC41D9" w:rsidRDefault="00FC41D9" w:rsidP="00FC41D9">
      <w:pPr>
        <w:numPr>
          <w:ilvl w:val="0"/>
          <w:numId w:val="18"/>
        </w:numPr>
        <w:rPr>
          <w:lang w:val="pl-PL"/>
        </w:rPr>
      </w:pPr>
      <w:r w:rsidRPr="00FC41D9">
        <w:rPr>
          <w:lang w:val="pl-PL"/>
        </w:rPr>
        <w:lastRenderedPageBreak/>
        <w:t>Dodano przycisk "Pobierz Nowe Dane", umożliwiający użytkownikowi ręczne odświeżenie informacji.</w:t>
      </w:r>
    </w:p>
    <w:p w14:paraId="381FE5CD" w14:textId="77777777" w:rsidR="00FC41D9" w:rsidRPr="00FC41D9" w:rsidRDefault="00FC41D9" w:rsidP="00FC41D9">
      <w:pPr>
        <w:rPr>
          <w:lang w:val="pl-PL"/>
        </w:rPr>
      </w:pPr>
      <w:r w:rsidRPr="00FC41D9">
        <w:rPr>
          <w:b/>
          <w:bCs/>
          <w:lang w:val="pl-PL"/>
        </w:rPr>
        <w:t>Wnioski:</w:t>
      </w:r>
      <w:r w:rsidRPr="00FC41D9">
        <w:rPr>
          <w:lang w:val="pl-PL"/>
        </w:rPr>
        <w:t xml:space="preserve"> Różne typy danych wymagają różnych strategii cachowania. Ważne jest również informowanie użytkownika o źródle danych (np. "wczytano z pamięci").</w:t>
      </w:r>
    </w:p>
    <w:p w14:paraId="0FD31F6F" w14:textId="77777777" w:rsidR="000961C3" w:rsidRPr="000961C3" w:rsidRDefault="000961C3" w:rsidP="007B23E2">
      <w:pPr>
        <w:pStyle w:val="Nagwek1"/>
      </w:pPr>
      <w:bookmarkStart w:id="15" w:name="_Toc198839999"/>
      <w:r w:rsidRPr="000961C3">
        <w:t>5. Podsumowanie</w:t>
      </w:r>
      <w:bookmarkEnd w:id="15"/>
    </w:p>
    <w:p w14:paraId="31699A00" w14:textId="0039DE67" w:rsidR="000961C3" w:rsidRPr="000961C3" w:rsidRDefault="000961C3" w:rsidP="007B23E2">
      <w:pPr>
        <w:pStyle w:val="Nagwek2"/>
      </w:pPr>
      <w:bookmarkStart w:id="16" w:name="_Toc198840000"/>
      <w:r w:rsidRPr="000961C3">
        <w:t xml:space="preserve">5.1. Co działa </w:t>
      </w:r>
      <w:r w:rsidR="007B23E2">
        <w:t>dobrze</w:t>
      </w:r>
      <w:r w:rsidRPr="000961C3">
        <w:t>?</w:t>
      </w:r>
      <w:bookmarkEnd w:id="16"/>
    </w:p>
    <w:p w14:paraId="3B45C013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Aplikacja jest "prawdziwą" PWA: można ją zainstalować, działa bez internetu, ma plik manifestu i Service Workera.</w:t>
      </w:r>
    </w:p>
    <w:p w14:paraId="7DE67D14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Główne funkcje listy zadań (dodawanie, usuwanie, oznaczanie jako zrobione) działają bez zarzutu i korzystają z lokalnej bazy IndexedDB.</w:t>
      </w:r>
    </w:p>
    <w:p w14:paraId="0E5962DA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Pobieranie danych z zewnętrznego API i ich zapisywanie w pamięci podręcznej działa tak, jak powinno, dzięki czemu można z nich korzystać offline.</w:t>
      </w:r>
    </w:p>
    <w:p w14:paraId="1631FEF8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Można płynnie przechodzić między trzema głównymi ekranami aplikacji.</w:t>
      </w:r>
    </w:p>
    <w:p w14:paraId="170F254C" w14:textId="77777777" w:rsidR="000961C3" w:rsidRPr="000961C3" w:rsidRDefault="000961C3" w:rsidP="000961C3">
      <w:pPr>
        <w:numPr>
          <w:ilvl w:val="0"/>
          <w:numId w:val="13"/>
        </w:numPr>
        <w:rPr>
          <w:lang w:val="pl-PL"/>
        </w:rPr>
      </w:pPr>
      <w:r w:rsidRPr="000961C3">
        <w:rPr>
          <w:lang w:val="pl-PL"/>
        </w:rPr>
        <w:t>Wygląd jest prosty i dostosowuje się do różnych ekranów.</w:t>
      </w:r>
    </w:p>
    <w:p w14:paraId="3B1686BD" w14:textId="77777777" w:rsidR="000961C3" w:rsidRPr="000961C3" w:rsidRDefault="000961C3" w:rsidP="007B23E2">
      <w:pPr>
        <w:pStyle w:val="Nagwek2"/>
        <w:rPr>
          <w:lang w:val="pl-PL"/>
        </w:rPr>
      </w:pPr>
      <w:bookmarkStart w:id="17" w:name="_Toc198840001"/>
      <w:r w:rsidRPr="000961C3">
        <w:rPr>
          <w:lang w:val="pl-PL"/>
        </w:rPr>
        <w:t>5.2. Co można by jeszcze ulepszyć?</w:t>
      </w:r>
      <w:bookmarkEnd w:id="17"/>
    </w:p>
    <w:p w14:paraId="6A3BC7FD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Informowanie o błędach: Można by lepiej informować użytkownika, co poszło nie tak i co może zrobić.</w:t>
      </w:r>
    </w:p>
    <w:p w14:paraId="1274321E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Wygląd i obsługa (UI/UX): Aplikacja jest prosta wizualnie. Można by ją upiększyć, dodać animacje i ogólnie poprawić komfort użytkowania.</w:t>
      </w:r>
    </w:p>
    <w:p w14:paraId="0EB37062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Synchronizacja danych w tle: Na razie dane są tylko lokalnie. W przyszłości można by dodać opcję synchronizacji z serwerem, gdy pojawi się internet.</w:t>
      </w:r>
    </w:p>
    <w:p w14:paraId="14EB1E05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Szybkość działania: Przy bardzo dużej liczbie zadań, operacje na bazie danych i wyświetlanie listy mogłyby być jeszcze szybsze.</w:t>
      </w:r>
    </w:p>
    <w:p w14:paraId="1AEB650F" w14:textId="77777777" w:rsidR="000961C3" w:rsidRPr="000961C3" w:rsidRDefault="000961C3" w:rsidP="000961C3">
      <w:pPr>
        <w:numPr>
          <w:ilvl w:val="0"/>
          <w:numId w:val="14"/>
        </w:numPr>
        <w:rPr>
          <w:lang w:val="pl-PL"/>
        </w:rPr>
      </w:pPr>
      <w:r w:rsidRPr="000961C3">
        <w:rPr>
          <w:lang w:val="pl-PL"/>
        </w:rPr>
        <w:t>Testy: Nie mamy automatycznych testów. W większym projekcie byłyby konieczne.</w:t>
      </w:r>
    </w:p>
    <w:p w14:paraId="5390AF9D" w14:textId="77777777" w:rsidR="000961C3" w:rsidRPr="000961C3" w:rsidRDefault="000961C3" w:rsidP="007B23E2">
      <w:pPr>
        <w:pStyle w:val="Nagwek2"/>
        <w:rPr>
          <w:lang w:val="pl-PL"/>
        </w:rPr>
      </w:pPr>
      <w:bookmarkStart w:id="18" w:name="_Toc198840002"/>
      <w:r w:rsidRPr="000961C3">
        <w:rPr>
          <w:lang w:val="pl-PL"/>
        </w:rPr>
        <w:t>5.3. Czego ważnego się nauczyłem?</w:t>
      </w:r>
      <w:bookmarkEnd w:id="18"/>
    </w:p>
    <w:p w14:paraId="70ADF898" w14:textId="304999A9" w:rsidR="000961C3" w:rsidRPr="000961C3" w:rsidRDefault="000961C3" w:rsidP="000961C3">
      <w:pPr>
        <w:rPr>
          <w:lang w:val="pl-PL"/>
        </w:rPr>
      </w:pPr>
      <w:r w:rsidRPr="000961C3">
        <w:rPr>
          <w:lang w:val="pl-PL"/>
        </w:rPr>
        <w:t xml:space="preserve">Tworzenie tej aplikacji od zera, bez użycia gotowych frameworków, było </w:t>
      </w:r>
      <w:r w:rsidR="007B23E2">
        <w:rPr>
          <w:lang w:val="pl-PL"/>
        </w:rPr>
        <w:t>ciekawą</w:t>
      </w:r>
      <w:r w:rsidRPr="000961C3">
        <w:rPr>
          <w:lang w:val="pl-PL"/>
        </w:rPr>
        <w:t xml:space="preserve"> lekcją</w:t>
      </w:r>
      <w:r w:rsidR="007B23E2">
        <w:rPr>
          <w:lang w:val="pl-PL"/>
        </w:rPr>
        <w:t>; jednakże było to trudniejsze niż z użyciem frameworków</w:t>
      </w:r>
      <w:r w:rsidRPr="000961C3">
        <w:rPr>
          <w:lang w:val="pl-PL"/>
        </w:rPr>
        <w:t xml:space="preserve">. </w:t>
      </w:r>
      <w:r w:rsidR="007B23E2">
        <w:rPr>
          <w:lang w:val="pl-PL"/>
        </w:rPr>
        <w:br/>
      </w:r>
      <w:r w:rsidRPr="000961C3">
        <w:rPr>
          <w:lang w:val="pl-PL"/>
        </w:rPr>
        <w:t>Najważniejsze rzeczy, których się nauczyłem, to:</w:t>
      </w:r>
    </w:p>
    <w:p w14:paraId="5D26C1E6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lastRenderedPageBreak/>
        <w:t>Jak w praktyce używać Service Workerów: jak działają, jak zapisywać dzięki nim pliki i jak przechwytywać żądania do internetu.</w:t>
      </w:r>
    </w:p>
    <w:p w14:paraId="32E976F0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>Do czego służy Plik Manifestu Aplikacji i jak go skonfigurować.</w:t>
      </w:r>
    </w:p>
    <w:p w14:paraId="41849B9F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>Jak pracować z bazą IndexedDB do przechowywania danych w przeglądarce, w tym jak radzić sobie z operacjami, które nie wykonują się od razu.</w:t>
      </w:r>
    </w:p>
    <w:p w14:paraId="1752F2B7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>Jak sprawić, by aplikacja działała bez internetu.</w:t>
      </w:r>
    </w:p>
    <w:p w14:paraId="57B91FD7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>Jak rozwiązywać typowe problemy przy tworzeniu PWA, np. z aktualizacją Service Workera.</w:t>
      </w:r>
    </w:p>
    <w:p w14:paraId="740771B7" w14:textId="77777777" w:rsidR="000961C3" w:rsidRPr="000961C3" w:rsidRDefault="000961C3" w:rsidP="000961C3">
      <w:pPr>
        <w:numPr>
          <w:ilvl w:val="0"/>
          <w:numId w:val="15"/>
        </w:numPr>
        <w:rPr>
          <w:lang w:val="pl-PL"/>
        </w:rPr>
      </w:pPr>
      <w:r w:rsidRPr="000961C3">
        <w:rPr>
          <w:lang w:val="pl-PL"/>
        </w:rPr>
        <w:t>Jak wiele można zrobić używając "czystego" JavaScriptu i jak działają podstawowe mechanizmy przeglądarki.</w:t>
      </w:r>
    </w:p>
    <w:p w14:paraId="0971183E" w14:textId="77777777" w:rsidR="007B23E2" w:rsidRDefault="007B23E2" w:rsidP="00914082">
      <w:pPr>
        <w:rPr>
          <w:lang w:val="pl-PL"/>
        </w:rPr>
      </w:pPr>
    </w:p>
    <w:p w14:paraId="3DE4C655" w14:textId="5FDF0289" w:rsidR="00914082" w:rsidRPr="00914082" w:rsidRDefault="00914082" w:rsidP="007B23E2">
      <w:pPr>
        <w:pStyle w:val="Nagwek1"/>
        <w:rPr>
          <w:lang w:val="pl-PL"/>
        </w:rPr>
      </w:pPr>
      <w:bookmarkStart w:id="19" w:name="_Toc198840003"/>
      <w:r w:rsidRPr="00914082">
        <w:rPr>
          <w:lang w:val="pl-PL"/>
        </w:rPr>
        <w:t>6. Załączniki</w:t>
      </w:r>
      <w:bookmarkEnd w:id="19"/>
    </w:p>
    <w:p w14:paraId="0C997656" w14:textId="06974DF3" w:rsidR="00914082" w:rsidRDefault="003F7F8D" w:rsidP="00914082">
      <w:pPr>
        <w:rPr>
          <w:lang w:val="pl-PL"/>
        </w:rPr>
      </w:pPr>
      <w:r>
        <w:rPr>
          <w:lang w:val="pl-PL"/>
        </w:rPr>
        <w:t xml:space="preserve">Link do aplikacji: </w:t>
      </w:r>
      <w:hyperlink r:id="rId19" w:history="1">
        <w:r w:rsidRPr="003F7F8D">
          <w:rPr>
            <w:rStyle w:val="Hipercze"/>
            <w:lang w:val="pl-PL"/>
          </w:rPr>
          <w:t>https://adamzajler.github.io/todo-app-pwa/</w:t>
        </w:r>
      </w:hyperlink>
    </w:p>
    <w:p w14:paraId="75FD9566" w14:textId="17B3C69F" w:rsidR="003F7F8D" w:rsidRPr="00914082" w:rsidRDefault="003F7F8D" w:rsidP="00914082">
      <w:pPr>
        <w:rPr>
          <w:lang w:val="pl-PL"/>
        </w:rPr>
      </w:pPr>
      <w:r>
        <w:rPr>
          <w:lang w:val="pl-PL"/>
        </w:rPr>
        <w:t xml:space="preserve">Link do repozytorium: </w:t>
      </w:r>
      <w:hyperlink r:id="rId20" w:history="1">
        <w:r w:rsidRPr="003F7F8D">
          <w:rPr>
            <w:rStyle w:val="Hipercze"/>
            <w:lang w:val="pl-PL"/>
          </w:rPr>
          <w:t>https://github.com/AdamZajler/todo-app-pwa</w:t>
        </w:r>
      </w:hyperlink>
    </w:p>
    <w:p w14:paraId="7368BFBF" w14:textId="2970525E" w:rsidR="00914082" w:rsidRPr="00914082" w:rsidRDefault="00F964CB" w:rsidP="00914082">
      <w:pPr>
        <w:rPr>
          <w:lang w:val="pl-PL"/>
        </w:rPr>
      </w:pPr>
      <w:r w:rsidRPr="00F964CB">
        <w:rPr>
          <w:highlight w:val="yellow"/>
          <w:lang w:val="pl-PL"/>
        </w:rPr>
        <w:drawing>
          <wp:inline distT="0" distB="0" distL="0" distR="0" wp14:anchorId="5514A169" wp14:editId="5AF5B161">
            <wp:extent cx="5487166" cy="3248478"/>
            <wp:effectExtent l="0" t="0" r="0" b="9525"/>
            <wp:docPr id="1443636497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36497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0118" w14:textId="77777777" w:rsidR="00914082" w:rsidRPr="00914082" w:rsidRDefault="00914082" w:rsidP="00914082">
      <w:pPr>
        <w:rPr>
          <w:lang w:val="pl-PL"/>
        </w:rPr>
      </w:pPr>
    </w:p>
    <w:p w14:paraId="382D5946" w14:textId="77777777" w:rsidR="000C4D33" w:rsidRPr="00914082" w:rsidRDefault="000C4D33">
      <w:pPr>
        <w:rPr>
          <w:lang w:val="pl-PL"/>
        </w:rPr>
      </w:pPr>
    </w:p>
    <w:sectPr w:rsidR="000C4D33" w:rsidRPr="00914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28F53" w14:textId="77777777" w:rsidR="00740D22" w:rsidRDefault="00740D22" w:rsidP="00FC41D9">
      <w:pPr>
        <w:spacing w:after="0" w:line="240" w:lineRule="auto"/>
      </w:pPr>
      <w:r>
        <w:separator/>
      </w:r>
    </w:p>
  </w:endnote>
  <w:endnote w:type="continuationSeparator" w:id="0">
    <w:p w14:paraId="6B05E1BB" w14:textId="77777777" w:rsidR="00740D22" w:rsidRDefault="00740D22" w:rsidP="00FC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33B4" w14:textId="77777777" w:rsidR="00740D22" w:rsidRDefault="00740D22" w:rsidP="00FC41D9">
      <w:pPr>
        <w:spacing w:after="0" w:line="240" w:lineRule="auto"/>
      </w:pPr>
      <w:r>
        <w:separator/>
      </w:r>
    </w:p>
  </w:footnote>
  <w:footnote w:type="continuationSeparator" w:id="0">
    <w:p w14:paraId="1E664748" w14:textId="77777777" w:rsidR="00740D22" w:rsidRDefault="00740D22" w:rsidP="00FC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F0F"/>
    <w:multiLevelType w:val="hybridMultilevel"/>
    <w:tmpl w:val="A24C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8D6"/>
    <w:multiLevelType w:val="multilevel"/>
    <w:tmpl w:val="07E6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6090B"/>
    <w:multiLevelType w:val="hybridMultilevel"/>
    <w:tmpl w:val="483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DB41FF"/>
    <w:multiLevelType w:val="multilevel"/>
    <w:tmpl w:val="35C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B3620"/>
    <w:multiLevelType w:val="multilevel"/>
    <w:tmpl w:val="539C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C1176"/>
    <w:multiLevelType w:val="multilevel"/>
    <w:tmpl w:val="3506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D1527"/>
    <w:multiLevelType w:val="hybridMultilevel"/>
    <w:tmpl w:val="C6CC0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E88"/>
    <w:multiLevelType w:val="multilevel"/>
    <w:tmpl w:val="EB6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5F22"/>
    <w:multiLevelType w:val="multilevel"/>
    <w:tmpl w:val="E41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934F7"/>
    <w:multiLevelType w:val="hybridMultilevel"/>
    <w:tmpl w:val="D5C4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4B4E"/>
    <w:multiLevelType w:val="multilevel"/>
    <w:tmpl w:val="75F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CB9"/>
    <w:multiLevelType w:val="multilevel"/>
    <w:tmpl w:val="1D98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A1808"/>
    <w:multiLevelType w:val="hybridMultilevel"/>
    <w:tmpl w:val="35E2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0D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4C18A7"/>
    <w:multiLevelType w:val="multilevel"/>
    <w:tmpl w:val="F96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E3549"/>
    <w:multiLevelType w:val="multilevel"/>
    <w:tmpl w:val="DA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F15B8"/>
    <w:multiLevelType w:val="hybridMultilevel"/>
    <w:tmpl w:val="D4E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1911">
    <w:abstractNumId w:val="10"/>
  </w:num>
  <w:num w:numId="2" w16cid:durableId="1771463114">
    <w:abstractNumId w:val="7"/>
  </w:num>
  <w:num w:numId="3" w16cid:durableId="256909743">
    <w:abstractNumId w:val="3"/>
  </w:num>
  <w:num w:numId="4" w16cid:durableId="214243925">
    <w:abstractNumId w:val="14"/>
  </w:num>
  <w:num w:numId="5" w16cid:durableId="2134401547">
    <w:abstractNumId w:val="0"/>
  </w:num>
  <w:num w:numId="6" w16cid:durableId="1075665154">
    <w:abstractNumId w:val="13"/>
  </w:num>
  <w:num w:numId="7" w16cid:durableId="1509515047">
    <w:abstractNumId w:val="2"/>
  </w:num>
  <w:num w:numId="8" w16cid:durableId="1486359775">
    <w:abstractNumId w:val="17"/>
  </w:num>
  <w:num w:numId="9" w16cid:durableId="589581409">
    <w:abstractNumId w:val="16"/>
  </w:num>
  <w:num w:numId="10" w16cid:durableId="647054137">
    <w:abstractNumId w:val="6"/>
  </w:num>
  <w:num w:numId="11" w16cid:durableId="1548222570">
    <w:abstractNumId w:val="5"/>
  </w:num>
  <w:num w:numId="12" w16cid:durableId="1953708860">
    <w:abstractNumId w:val="1"/>
  </w:num>
  <w:num w:numId="13" w16cid:durableId="1528257607">
    <w:abstractNumId w:val="8"/>
  </w:num>
  <w:num w:numId="14" w16cid:durableId="2101752178">
    <w:abstractNumId w:val="11"/>
  </w:num>
  <w:num w:numId="15" w16cid:durableId="1490516446">
    <w:abstractNumId w:val="4"/>
  </w:num>
  <w:num w:numId="16" w16cid:durableId="1560356959">
    <w:abstractNumId w:val="12"/>
  </w:num>
  <w:num w:numId="17" w16cid:durableId="735472237">
    <w:abstractNumId w:val="15"/>
  </w:num>
  <w:num w:numId="18" w16cid:durableId="1537423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82"/>
    <w:rsid w:val="0002126E"/>
    <w:rsid w:val="0004100F"/>
    <w:rsid w:val="000961C3"/>
    <w:rsid w:val="000C4D33"/>
    <w:rsid w:val="0015265C"/>
    <w:rsid w:val="00177F6E"/>
    <w:rsid w:val="00331218"/>
    <w:rsid w:val="003C492E"/>
    <w:rsid w:val="003F7F8D"/>
    <w:rsid w:val="00597A24"/>
    <w:rsid w:val="005B7FA0"/>
    <w:rsid w:val="006209A9"/>
    <w:rsid w:val="00667950"/>
    <w:rsid w:val="006D70FD"/>
    <w:rsid w:val="006F50F4"/>
    <w:rsid w:val="00740D22"/>
    <w:rsid w:val="007A2DF0"/>
    <w:rsid w:val="007B13F2"/>
    <w:rsid w:val="007B23E2"/>
    <w:rsid w:val="0082748A"/>
    <w:rsid w:val="00881EBC"/>
    <w:rsid w:val="008A4D02"/>
    <w:rsid w:val="00904492"/>
    <w:rsid w:val="00914082"/>
    <w:rsid w:val="00945046"/>
    <w:rsid w:val="009745F1"/>
    <w:rsid w:val="00A54C35"/>
    <w:rsid w:val="00A9709C"/>
    <w:rsid w:val="00B6310B"/>
    <w:rsid w:val="00C21C63"/>
    <w:rsid w:val="00C369F2"/>
    <w:rsid w:val="00D523EC"/>
    <w:rsid w:val="00DE6215"/>
    <w:rsid w:val="00F964CB"/>
    <w:rsid w:val="00FC41D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48F7"/>
  <w15:chartTrackingRefBased/>
  <w15:docId w15:val="{60908A00-B39E-41BB-A8D3-D2C6996B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4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4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4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4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4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4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4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40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0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40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40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40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4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4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4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40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40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40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4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40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4082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0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140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4082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97A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9709C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1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1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1D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F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F7F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damZajler/todo-app-p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damzajler.github.io/todo-app-pw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2C6D-F551-4C9F-B76A-65FA764F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131892</dc:creator>
  <cp:keywords/>
  <dc:description/>
  <cp:lastModifiedBy>Adam 131892</cp:lastModifiedBy>
  <cp:revision>11</cp:revision>
  <cp:lastPrinted>2025-05-22T18:59:00Z</cp:lastPrinted>
  <dcterms:created xsi:type="dcterms:W3CDTF">2025-05-18T15:39:00Z</dcterms:created>
  <dcterms:modified xsi:type="dcterms:W3CDTF">2025-05-22T19:13:00Z</dcterms:modified>
</cp:coreProperties>
</file>